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FAA9" w14:textId="2E2CDFF0" w:rsidR="00FF57E6" w:rsidRDefault="00AB024D" w:rsidP="00093055">
      <w:pPr>
        <w:spacing w:after="0" w:line="360" w:lineRule="auto"/>
        <w:ind w:lef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ННЯЯ ПРОФОРИЕНТАЦИЯ ДОШКОЛЬНИКОВ: СОВРЕМЕННЫЕ ПОДХОДЫ</w:t>
      </w:r>
    </w:p>
    <w:p w14:paraId="59C07C52" w14:textId="49529C3E" w:rsidR="009B6577" w:rsidRPr="008D1825" w:rsidRDefault="009347C1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</w:t>
      </w:r>
      <w:r w:rsidR="00681784"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681784" w:rsidRPr="002F385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31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825" w:rsidRPr="008D1825">
        <w:rPr>
          <w:rFonts w:ascii="Times New Roman" w:hAnsi="Times New Roman" w:cs="Times New Roman"/>
          <w:i/>
          <w:iCs/>
          <w:sz w:val="28"/>
          <w:szCs w:val="28"/>
        </w:rPr>
        <w:t>В статье а</w:t>
      </w:r>
      <w:r w:rsidR="008D1825">
        <w:rPr>
          <w:rFonts w:ascii="Times New Roman" w:hAnsi="Times New Roman" w:cs="Times New Roman"/>
          <w:i/>
          <w:iCs/>
          <w:sz w:val="28"/>
          <w:szCs w:val="28"/>
        </w:rPr>
        <w:t>втором</w:t>
      </w:r>
      <w:r w:rsidR="008D1825" w:rsidRPr="008D1825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="00093055">
        <w:rPr>
          <w:rFonts w:ascii="Times New Roman" w:hAnsi="Times New Roman" w:cs="Times New Roman"/>
          <w:i/>
          <w:iCs/>
          <w:sz w:val="28"/>
          <w:szCs w:val="28"/>
        </w:rPr>
        <w:t>свещ</w:t>
      </w:r>
      <w:r w:rsidR="008D1825" w:rsidRPr="008D1825">
        <w:rPr>
          <w:rFonts w:ascii="Times New Roman" w:hAnsi="Times New Roman" w:cs="Times New Roman"/>
          <w:i/>
          <w:iCs/>
          <w:sz w:val="28"/>
          <w:szCs w:val="28"/>
        </w:rPr>
        <w:t>аются современные подходы к ранней профориентации детей дошкольного возраста. Автор рассказывает о своем личном опыте работы в этой области.</w:t>
      </w:r>
    </w:p>
    <w:p w14:paraId="41161BC5" w14:textId="00DCF0CA" w:rsidR="002B734A" w:rsidRPr="00EB134C" w:rsidRDefault="00CF3420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="00FF57E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B024D">
        <w:rPr>
          <w:rFonts w:ascii="Times New Roman" w:hAnsi="Times New Roman" w:cs="Times New Roman"/>
          <w:i/>
          <w:iCs/>
          <w:sz w:val="28"/>
          <w:szCs w:val="28"/>
        </w:rPr>
        <w:t xml:space="preserve"> профессия, </w:t>
      </w:r>
      <w:r w:rsidR="0059368D">
        <w:rPr>
          <w:rFonts w:ascii="Times New Roman" w:hAnsi="Times New Roman" w:cs="Times New Roman"/>
          <w:i/>
          <w:iCs/>
          <w:sz w:val="28"/>
          <w:szCs w:val="28"/>
        </w:rPr>
        <w:t>метод, профориентация</w:t>
      </w:r>
      <w:r w:rsidR="00EB134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512E43" w14:textId="156B6040" w:rsidR="00CF27EF" w:rsidRDefault="00CF27EF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EF">
        <w:rPr>
          <w:rFonts w:ascii="Times New Roman" w:hAnsi="Times New Roman" w:cs="Times New Roman"/>
          <w:sz w:val="28"/>
          <w:szCs w:val="28"/>
        </w:rPr>
        <w:t>В настоящее время п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F27EF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7EF">
        <w:rPr>
          <w:rFonts w:ascii="Times New Roman" w:hAnsi="Times New Roman" w:cs="Times New Roman"/>
          <w:sz w:val="28"/>
          <w:szCs w:val="28"/>
        </w:rPr>
        <w:t xml:space="preserve"> дошкольников является </w:t>
      </w:r>
      <w:r>
        <w:rPr>
          <w:rFonts w:ascii="Times New Roman" w:hAnsi="Times New Roman" w:cs="Times New Roman"/>
          <w:sz w:val="28"/>
          <w:szCs w:val="28"/>
        </w:rPr>
        <w:t>проблемой, причём весьма</w:t>
      </w:r>
      <w:r w:rsidRPr="00CF27EF">
        <w:rPr>
          <w:rFonts w:ascii="Times New Roman" w:hAnsi="Times New Roman" w:cs="Times New Roman"/>
          <w:sz w:val="28"/>
          <w:szCs w:val="28"/>
        </w:rPr>
        <w:t xml:space="preserve"> актуальной. Это вызвано тем, что детям сложно вписаться в общественную среду, не обладая базовыми социальными представлениями. Современным дошкольникам часто трудно рассказать о работе своих родителей и о сути их профессиональной деятельности. </w:t>
      </w:r>
      <w:r w:rsidR="00093055">
        <w:rPr>
          <w:rFonts w:ascii="Times New Roman" w:hAnsi="Times New Roman" w:cs="Times New Roman"/>
          <w:sz w:val="28"/>
          <w:szCs w:val="28"/>
        </w:rPr>
        <w:t>Учитывая важность настоящей проблемы, ранняя профориентация детей включена в ФОП в качестве одного из важных направлений.</w:t>
      </w:r>
    </w:p>
    <w:p w14:paraId="547C3C39" w14:textId="1DFC159D" w:rsidR="00AB024D" w:rsidRDefault="00CF27EF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444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44678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, которые стоят</w:t>
      </w:r>
      <w:r w:rsidR="00444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444678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44678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4678">
        <w:rPr>
          <w:rFonts w:ascii="Times New Roman" w:hAnsi="Times New Roman" w:cs="Times New Roman"/>
          <w:sz w:val="28"/>
          <w:szCs w:val="28"/>
        </w:rPr>
        <w:t xml:space="preserve"> в рамках профориентации воспитанников:</w:t>
      </w:r>
    </w:p>
    <w:p w14:paraId="7775C816" w14:textId="080DCACD" w:rsidR="004648D8" w:rsidRDefault="00444678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78F">
        <w:rPr>
          <w:rFonts w:ascii="Times New Roman" w:hAnsi="Times New Roman" w:cs="Times New Roman"/>
          <w:sz w:val="28"/>
          <w:szCs w:val="28"/>
        </w:rPr>
        <w:t>демонстрация</w:t>
      </w:r>
      <w:r w:rsidR="0038178F" w:rsidRPr="0038178F">
        <w:rPr>
          <w:rFonts w:ascii="Times New Roman" w:hAnsi="Times New Roman" w:cs="Times New Roman"/>
          <w:sz w:val="28"/>
          <w:szCs w:val="28"/>
        </w:rPr>
        <w:t xml:space="preserve"> детям как широко известны</w:t>
      </w:r>
      <w:r w:rsidR="0038178F">
        <w:rPr>
          <w:rFonts w:ascii="Times New Roman" w:hAnsi="Times New Roman" w:cs="Times New Roman"/>
          <w:sz w:val="28"/>
          <w:szCs w:val="28"/>
        </w:rPr>
        <w:t>х</w:t>
      </w:r>
      <w:r w:rsidR="0038178F" w:rsidRPr="0038178F">
        <w:rPr>
          <w:rFonts w:ascii="Times New Roman" w:hAnsi="Times New Roman" w:cs="Times New Roman"/>
          <w:sz w:val="28"/>
          <w:szCs w:val="28"/>
        </w:rPr>
        <w:t xml:space="preserve"> професс</w:t>
      </w:r>
      <w:r w:rsidR="0038178F">
        <w:rPr>
          <w:rFonts w:ascii="Times New Roman" w:hAnsi="Times New Roman" w:cs="Times New Roman"/>
          <w:sz w:val="28"/>
          <w:szCs w:val="28"/>
        </w:rPr>
        <w:t>ий</w:t>
      </w:r>
      <w:r w:rsidR="0038178F" w:rsidRPr="0038178F">
        <w:rPr>
          <w:rFonts w:ascii="Times New Roman" w:hAnsi="Times New Roman" w:cs="Times New Roman"/>
          <w:sz w:val="28"/>
          <w:szCs w:val="28"/>
        </w:rPr>
        <w:t>, так и те</w:t>
      </w:r>
      <w:r w:rsidR="0038178F">
        <w:rPr>
          <w:rFonts w:ascii="Times New Roman" w:hAnsi="Times New Roman" w:cs="Times New Roman"/>
          <w:sz w:val="28"/>
          <w:szCs w:val="28"/>
        </w:rPr>
        <w:t>х</w:t>
      </w:r>
      <w:r w:rsidR="0038178F" w:rsidRPr="0038178F">
        <w:rPr>
          <w:rFonts w:ascii="Times New Roman" w:hAnsi="Times New Roman" w:cs="Times New Roman"/>
          <w:sz w:val="28"/>
          <w:szCs w:val="28"/>
        </w:rPr>
        <w:t>, которые малоизвестны</w:t>
      </w:r>
      <w:r w:rsidR="004648D8">
        <w:rPr>
          <w:rFonts w:ascii="Times New Roman" w:hAnsi="Times New Roman" w:cs="Times New Roman"/>
          <w:sz w:val="28"/>
          <w:szCs w:val="28"/>
        </w:rPr>
        <w:t>;</w:t>
      </w:r>
    </w:p>
    <w:p w14:paraId="7470936A" w14:textId="0F968F17" w:rsidR="004648D8" w:rsidRDefault="004648D8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7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</w:t>
      </w:r>
      <w:r w:rsidR="0038178F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817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8178F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8178F">
        <w:rPr>
          <w:rFonts w:ascii="Times New Roman" w:hAnsi="Times New Roman" w:cs="Times New Roman"/>
          <w:sz w:val="28"/>
          <w:szCs w:val="28"/>
        </w:rPr>
        <w:t xml:space="preserve"> людей из</w:t>
      </w:r>
      <w:r>
        <w:rPr>
          <w:rFonts w:ascii="Times New Roman" w:hAnsi="Times New Roman" w:cs="Times New Roman"/>
          <w:sz w:val="28"/>
          <w:szCs w:val="28"/>
        </w:rPr>
        <w:t xml:space="preserve"> ближайшего окружения</w:t>
      </w:r>
      <w:r w:rsidR="0038178F">
        <w:rPr>
          <w:rFonts w:ascii="Times New Roman" w:hAnsi="Times New Roman" w:cs="Times New Roman"/>
          <w:sz w:val="28"/>
          <w:szCs w:val="28"/>
        </w:rPr>
        <w:t xml:space="preserve"> (родители, соседи, друзь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7709A8" w14:textId="3BF21C97" w:rsidR="004648D8" w:rsidRDefault="004648D8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78F">
        <w:rPr>
          <w:rFonts w:ascii="Times New Roman" w:hAnsi="Times New Roman" w:cs="Times New Roman"/>
          <w:sz w:val="28"/>
          <w:szCs w:val="28"/>
        </w:rPr>
        <w:t>помощь дошколь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озна</w:t>
      </w:r>
      <w:r w:rsidR="0038178F">
        <w:rPr>
          <w:rFonts w:ascii="Times New Roman" w:hAnsi="Times New Roman" w:cs="Times New Roman"/>
          <w:sz w:val="28"/>
          <w:szCs w:val="28"/>
        </w:rPr>
        <w:t>нии того, что профессия</w:t>
      </w:r>
      <w:r>
        <w:rPr>
          <w:rFonts w:ascii="Times New Roman" w:hAnsi="Times New Roman" w:cs="Times New Roman"/>
          <w:sz w:val="28"/>
          <w:szCs w:val="28"/>
        </w:rPr>
        <w:t xml:space="preserve"> важн</w:t>
      </w:r>
      <w:r w:rsidR="003817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необходим</w:t>
      </w:r>
      <w:r w:rsidR="003817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8F">
        <w:rPr>
          <w:rFonts w:ascii="Times New Roman" w:hAnsi="Times New Roman" w:cs="Times New Roman"/>
          <w:sz w:val="28"/>
          <w:szCs w:val="28"/>
        </w:rPr>
        <w:t>каждому челове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EF2DCC" w14:textId="2632A286" w:rsidR="004648D8" w:rsidRDefault="004648D8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BC3" w:rsidRPr="00AB6BC3">
        <w:rPr>
          <w:rFonts w:ascii="Times New Roman" w:hAnsi="Times New Roman" w:cs="Times New Roman"/>
          <w:sz w:val="28"/>
          <w:szCs w:val="28"/>
        </w:rPr>
        <w:t>помо</w:t>
      </w:r>
      <w:r w:rsidR="00AB6BC3">
        <w:rPr>
          <w:rFonts w:ascii="Times New Roman" w:hAnsi="Times New Roman" w:cs="Times New Roman"/>
          <w:sz w:val="28"/>
          <w:szCs w:val="28"/>
        </w:rPr>
        <w:t>щ</w:t>
      </w:r>
      <w:r w:rsidR="00AB6BC3" w:rsidRPr="00AB6BC3">
        <w:rPr>
          <w:rFonts w:ascii="Times New Roman" w:hAnsi="Times New Roman" w:cs="Times New Roman"/>
          <w:sz w:val="28"/>
          <w:szCs w:val="28"/>
        </w:rPr>
        <w:t xml:space="preserve">ь детям </w:t>
      </w:r>
      <w:r w:rsidR="00AB6BC3">
        <w:rPr>
          <w:rFonts w:ascii="Times New Roman" w:hAnsi="Times New Roman" w:cs="Times New Roman"/>
          <w:sz w:val="28"/>
          <w:szCs w:val="28"/>
        </w:rPr>
        <w:t xml:space="preserve">в </w:t>
      </w:r>
      <w:r w:rsidR="00AB6BC3" w:rsidRPr="00AB6BC3">
        <w:rPr>
          <w:rFonts w:ascii="Times New Roman" w:hAnsi="Times New Roman" w:cs="Times New Roman"/>
          <w:sz w:val="28"/>
          <w:szCs w:val="28"/>
        </w:rPr>
        <w:t>развит</w:t>
      </w:r>
      <w:r w:rsidR="00AB6BC3">
        <w:rPr>
          <w:rFonts w:ascii="Times New Roman" w:hAnsi="Times New Roman" w:cs="Times New Roman"/>
          <w:sz w:val="28"/>
          <w:szCs w:val="28"/>
        </w:rPr>
        <w:t>ии</w:t>
      </w:r>
      <w:r w:rsidR="00AB6BC3" w:rsidRPr="00AB6BC3">
        <w:rPr>
          <w:rFonts w:ascii="Times New Roman" w:hAnsi="Times New Roman" w:cs="Times New Roman"/>
          <w:sz w:val="28"/>
          <w:szCs w:val="28"/>
        </w:rPr>
        <w:t xml:space="preserve"> свои</w:t>
      </w:r>
      <w:r w:rsidR="00AB6BC3">
        <w:rPr>
          <w:rFonts w:ascii="Times New Roman" w:hAnsi="Times New Roman" w:cs="Times New Roman"/>
          <w:sz w:val="28"/>
          <w:szCs w:val="28"/>
        </w:rPr>
        <w:t>х</w:t>
      </w:r>
      <w:r w:rsidR="00AB6BC3" w:rsidRPr="00AB6BC3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AB6BC3">
        <w:rPr>
          <w:rFonts w:ascii="Times New Roman" w:hAnsi="Times New Roman" w:cs="Times New Roman"/>
          <w:sz w:val="28"/>
          <w:szCs w:val="28"/>
        </w:rPr>
        <w:t>х</w:t>
      </w:r>
      <w:r w:rsidR="00AB6BC3" w:rsidRPr="00AB6BC3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B6BC3">
        <w:rPr>
          <w:rFonts w:ascii="Times New Roman" w:hAnsi="Times New Roman" w:cs="Times New Roman"/>
          <w:sz w:val="28"/>
          <w:szCs w:val="28"/>
        </w:rPr>
        <w:t>ей</w:t>
      </w:r>
      <w:r w:rsidR="00AB6BC3" w:rsidRPr="00AB6BC3">
        <w:rPr>
          <w:rFonts w:ascii="Times New Roman" w:hAnsi="Times New Roman" w:cs="Times New Roman"/>
          <w:sz w:val="28"/>
          <w:szCs w:val="28"/>
        </w:rPr>
        <w:t xml:space="preserve">, </w:t>
      </w:r>
      <w:r w:rsidR="00AB6BC3">
        <w:rPr>
          <w:rFonts w:ascii="Times New Roman" w:hAnsi="Times New Roman" w:cs="Times New Roman"/>
          <w:sz w:val="28"/>
          <w:szCs w:val="28"/>
        </w:rPr>
        <w:t>обучение</w:t>
      </w:r>
      <w:r w:rsidR="00AB6BC3" w:rsidRPr="00AB6BC3">
        <w:rPr>
          <w:rFonts w:ascii="Times New Roman" w:hAnsi="Times New Roman" w:cs="Times New Roman"/>
          <w:sz w:val="28"/>
          <w:szCs w:val="28"/>
        </w:rPr>
        <w:t xml:space="preserve"> их мыслить независимо и искать новые ид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12BB9" w14:textId="53583AE9" w:rsidR="00AB6BC3" w:rsidRDefault="00AB6BC3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C3">
        <w:rPr>
          <w:rFonts w:ascii="Times New Roman" w:hAnsi="Times New Roman" w:cs="Times New Roman"/>
          <w:sz w:val="28"/>
          <w:szCs w:val="28"/>
        </w:rPr>
        <w:t>Уже в раннем детстве дети начинают узнавать о различных профессиях. Это происходит благодаря художественным произведениям, общению с взрослыми и средствам массовой информации. Однако</w:t>
      </w:r>
      <w:r w:rsidR="00093055">
        <w:rPr>
          <w:rFonts w:ascii="Times New Roman" w:hAnsi="Times New Roman" w:cs="Times New Roman"/>
          <w:sz w:val="28"/>
          <w:szCs w:val="28"/>
        </w:rPr>
        <w:t>,</w:t>
      </w:r>
      <w:r w:rsidRPr="00AB6BC3">
        <w:rPr>
          <w:rFonts w:ascii="Times New Roman" w:hAnsi="Times New Roman" w:cs="Times New Roman"/>
          <w:sz w:val="28"/>
          <w:szCs w:val="28"/>
        </w:rPr>
        <w:t xml:space="preserve"> уже в детском саду дети имеют возможность примерить на себя роль представителей различных профессий, которые они часто видят в повседневной жизни.</w:t>
      </w:r>
    </w:p>
    <w:p w14:paraId="7696094C" w14:textId="7AD8D74E" w:rsidR="00AB6BC3" w:rsidRDefault="00AB6BC3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AB6BC3">
        <w:rPr>
          <w:rFonts w:ascii="Times New Roman" w:hAnsi="Times New Roman" w:cs="Times New Roman"/>
          <w:sz w:val="28"/>
          <w:szCs w:val="28"/>
        </w:rPr>
        <w:t xml:space="preserve"> система образования дошкольных учреждений сталкивается с постоянно возрастающими требованиями. В </w:t>
      </w:r>
      <w:r w:rsidR="00335C6A">
        <w:rPr>
          <w:rFonts w:ascii="Times New Roman" w:hAnsi="Times New Roman" w:cs="Times New Roman"/>
          <w:sz w:val="28"/>
          <w:szCs w:val="28"/>
        </w:rPr>
        <w:t>с</w:t>
      </w:r>
      <w:r w:rsidRPr="00AB6BC3">
        <w:rPr>
          <w:rFonts w:ascii="Times New Roman" w:hAnsi="Times New Roman" w:cs="Times New Roman"/>
          <w:sz w:val="28"/>
          <w:szCs w:val="28"/>
        </w:rPr>
        <w:t>вязи</w:t>
      </w:r>
      <w:r w:rsidR="00335C6A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093055">
        <w:rPr>
          <w:rFonts w:ascii="Times New Roman" w:hAnsi="Times New Roman" w:cs="Times New Roman"/>
          <w:sz w:val="28"/>
          <w:szCs w:val="28"/>
        </w:rPr>
        <w:t>,</w:t>
      </w:r>
      <w:r w:rsidRPr="00AB6BC3">
        <w:rPr>
          <w:rFonts w:ascii="Times New Roman" w:hAnsi="Times New Roman" w:cs="Times New Roman"/>
          <w:sz w:val="28"/>
          <w:szCs w:val="28"/>
        </w:rPr>
        <w:t xml:space="preserve"> </w:t>
      </w:r>
      <w:r w:rsidR="00335C6A">
        <w:rPr>
          <w:rFonts w:ascii="Times New Roman" w:hAnsi="Times New Roman" w:cs="Times New Roman"/>
          <w:sz w:val="28"/>
          <w:szCs w:val="28"/>
        </w:rPr>
        <w:t>важен</w:t>
      </w:r>
      <w:r w:rsidRPr="00AB6BC3">
        <w:rPr>
          <w:rFonts w:ascii="Times New Roman" w:hAnsi="Times New Roman" w:cs="Times New Roman"/>
          <w:sz w:val="28"/>
          <w:szCs w:val="28"/>
        </w:rPr>
        <w:t xml:space="preserve"> </w:t>
      </w:r>
      <w:r w:rsidR="00335C6A">
        <w:rPr>
          <w:rFonts w:ascii="Times New Roman" w:hAnsi="Times New Roman" w:cs="Times New Roman"/>
          <w:sz w:val="28"/>
          <w:szCs w:val="28"/>
        </w:rPr>
        <w:t>поиск</w:t>
      </w:r>
      <w:r w:rsidRPr="00AB6BC3">
        <w:rPr>
          <w:rFonts w:ascii="Times New Roman" w:hAnsi="Times New Roman" w:cs="Times New Roman"/>
          <w:sz w:val="28"/>
          <w:szCs w:val="28"/>
        </w:rPr>
        <w:t xml:space="preserve"> новы</w:t>
      </w:r>
      <w:r w:rsidR="00335C6A">
        <w:rPr>
          <w:rFonts w:ascii="Times New Roman" w:hAnsi="Times New Roman" w:cs="Times New Roman"/>
          <w:sz w:val="28"/>
          <w:szCs w:val="28"/>
        </w:rPr>
        <w:t>х</w:t>
      </w:r>
      <w:r w:rsidRPr="00AB6BC3">
        <w:rPr>
          <w:rFonts w:ascii="Times New Roman" w:hAnsi="Times New Roman" w:cs="Times New Roman"/>
          <w:sz w:val="28"/>
          <w:szCs w:val="28"/>
        </w:rPr>
        <w:t xml:space="preserve">, </w:t>
      </w:r>
      <w:r w:rsidRPr="00AB6BC3">
        <w:rPr>
          <w:rFonts w:ascii="Times New Roman" w:hAnsi="Times New Roman" w:cs="Times New Roman"/>
          <w:sz w:val="28"/>
          <w:szCs w:val="28"/>
        </w:rPr>
        <w:lastRenderedPageBreak/>
        <w:t>современны</w:t>
      </w:r>
      <w:r w:rsidR="00335C6A">
        <w:rPr>
          <w:rFonts w:ascii="Times New Roman" w:hAnsi="Times New Roman" w:cs="Times New Roman"/>
          <w:sz w:val="28"/>
          <w:szCs w:val="28"/>
        </w:rPr>
        <w:t>х</w:t>
      </w:r>
      <w:r w:rsidRPr="00AB6BC3">
        <w:rPr>
          <w:rFonts w:ascii="Times New Roman" w:hAnsi="Times New Roman" w:cs="Times New Roman"/>
          <w:sz w:val="28"/>
          <w:szCs w:val="28"/>
        </w:rPr>
        <w:t xml:space="preserve"> </w:t>
      </w:r>
      <w:r w:rsidR="00335C6A">
        <w:rPr>
          <w:rFonts w:ascii="Times New Roman" w:hAnsi="Times New Roman" w:cs="Times New Roman"/>
          <w:sz w:val="28"/>
          <w:szCs w:val="28"/>
        </w:rPr>
        <w:t>методов</w:t>
      </w:r>
      <w:r w:rsidRPr="00AB6BC3">
        <w:rPr>
          <w:rFonts w:ascii="Times New Roman" w:hAnsi="Times New Roman" w:cs="Times New Roman"/>
          <w:sz w:val="28"/>
          <w:szCs w:val="28"/>
        </w:rPr>
        <w:t xml:space="preserve"> </w:t>
      </w:r>
      <w:r w:rsidR="00335C6A">
        <w:rPr>
          <w:rFonts w:ascii="Times New Roman" w:hAnsi="Times New Roman" w:cs="Times New Roman"/>
          <w:sz w:val="28"/>
          <w:szCs w:val="28"/>
        </w:rPr>
        <w:t>познакомить</w:t>
      </w:r>
      <w:r w:rsidRPr="00AB6BC3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различными профессиями. Целью такого знакомства является создание условий для осознанного и самостоятельного выбора детьми своего будущего.</w:t>
      </w:r>
    </w:p>
    <w:p w14:paraId="5597B6D6" w14:textId="2A4A9CBE" w:rsidR="00330894" w:rsidRDefault="00330894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799">
        <w:rPr>
          <w:rFonts w:ascii="Times New Roman" w:hAnsi="Times New Roman" w:cs="Times New Roman"/>
          <w:sz w:val="28"/>
          <w:szCs w:val="28"/>
        </w:rPr>
        <w:t>нашей педагогической практике присутствует:</w:t>
      </w:r>
    </w:p>
    <w:p w14:paraId="4BE31E0C" w14:textId="48620D13" w:rsidR="00BC1941" w:rsidRDefault="00985799" w:rsidP="00093055">
      <w:pPr>
        <w:pStyle w:val="a5"/>
        <w:numPr>
          <w:ilvl w:val="0"/>
          <w:numId w:val="25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</w:t>
      </w:r>
      <w:r w:rsidR="00330894">
        <w:rPr>
          <w:rFonts w:ascii="Times New Roman" w:hAnsi="Times New Roman" w:cs="Times New Roman"/>
          <w:sz w:val="28"/>
          <w:szCs w:val="28"/>
        </w:rPr>
        <w:t>южетно-ро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30894">
        <w:rPr>
          <w:rFonts w:ascii="Times New Roman" w:hAnsi="Times New Roman" w:cs="Times New Roman"/>
          <w:sz w:val="28"/>
          <w:szCs w:val="28"/>
        </w:rPr>
        <w:t xml:space="preserve"> игр. </w:t>
      </w:r>
    </w:p>
    <w:p w14:paraId="6C3E1302" w14:textId="030C1FB5" w:rsidR="001850C7" w:rsidRDefault="001850C7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 xml:space="preserve">Мы постоянно дополняем нашу группу центрами для игр с неизменными и всем известными професси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50C7">
        <w:rPr>
          <w:rFonts w:ascii="Times New Roman" w:hAnsi="Times New Roman" w:cs="Times New Roman"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1850C7">
        <w:rPr>
          <w:rFonts w:ascii="Times New Roman" w:hAnsi="Times New Roman" w:cs="Times New Roman"/>
          <w:sz w:val="28"/>
          <w:szCs w:val="28"/>
        </w:rPr>
        <w:t>,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0C7">
        <w:rPr>
          <w:rFonts w:ascii="Times New Roman" w:hAnsi="Times New Roman" w:cs="Times New Roman"/>
          <w:sz w:val="28"/>
          <w:szCs w:val="28"/>
        </w:rPr>
        <w:t>, парикмах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0C7">
        <w:rPr>
          <w:rFonts w:ascii="Times New Roman" w:hAnsi="Times New Roman" w:cs="Times New Roman"/>
          <w:sz w:val="28"/>
          <w:szCs w:val="28"/>
        </w:rPr>
        <w:t>, пожарн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50C7">
        <w:rPr>
          <w:rFonts w:ascii="Times New Roman" w:hAnsi="Times New Roman" w:cs="Times New Roman"/>
          <w:sz w:val="28"/>
          <w:szCs w:val="28"/>
        </w:rPr>
        <w:t xml:space="preserve"> и полицейск</w:t>
      </w:r>
      <w:r>
        <w:rPr>
          <w:rFonts w:ascii="Times New Roman" w:hAnsi="Times New Roman" w:cs="Times New Roman"/>
          <w:sz w:val="28"/>
          <w:szCs w:val="28"/>
        </w:rPr>
        <w:t>ого)</w:t>
      </w:r>
      <w:r w:rsidRPr="001850C7">
        <w:rPr>
          <w:rFonts w:ascii="Times New Roman" w:hAnsi="Times New Roman" w:cs="Times New Roman"/>
          <w:sz w:val="28"/>
          <w:szCs w:val="28"/>
        </w:rPr>
        <w:t>. Мы предлагаем детям погрузиться в увлекательные миры этих профессий, где они могут испытать себя в роли настоящи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0C7">
        <w:rPr>
          <w:rFonts w:ascii="Times New Roman" w:hAnsi="Times New Roman" w:cs="Times New Roman"/>
          <w:sz w:val="28"/>
          <w:szCs w:val="28"/>
        </w:rPr>
        <w:t xml:space="preserve">Это поощряет детей к самопознанию, а также </w:t>
      </w:r>
      <w:r>
        <w:rPr>
          <w:rFonts w:ascii="Times New Roman" w:hAnsi="Times New Roman" w:cs="Times New Roman"/>
          <w:sz w:val="28"/>
          <w:szCs w:val="28"/>
        </w:rPr>
        <w:t xml:space="preserve">стимулирует </w:t>
      </w:r>
      <w:r w:rsidRPr="001850C7">
        <w:rPr>
          <w:rFonts w:ascii="Times New Roman" w:hAnsi="Times New Roman" w:cs="Times New Roman"/>
          <w:sz w:val="28"/>
          <w:szCs w:val="28"/>
        </w:rPr>
        <w:t xml:space="preserve">их интерес к профессиональной деятельности. </w:t>
      </w:r>
    </w:p>
    <w:p w14:paraId="0C3EB853" w14:textId="77777777" w:rsidR="001850C7" w:rsidRDefault="001850C7" w:rsidP="00093055">
      <w:pPr>
        <w:pStyle w:val="a5"/>
        <w:numPr>
          <w:ilvl w:val="0"/>
          <w:numId w:val="25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</w:t>
      </w:r>
      <w:r w:rsidR="00BC6855">
        <w:rPr>
          <w:rFonts w:ascii="Times New Roman" w:hAnsi="Times New Roman" w:cs="Times New Roman"/>
          <w:sz w:val="28"/>
          <w:szCs w:val="28"/>
        </w:rPr>
        <w:t>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C6855">
        <w:rPr>
          <w:rFonts w:ascii="Times New Roman" w:hAnsi="Times New Roman" w:cs="Times New Roman"/>
          <w:sz w:val="28"/>
          <w:szCs w:val="28"/>
        </w:rPr>
        <w:t>.</w:t>
      </w:r>
    </w:p>
    <w:p w14:paraId="57813332" w14:textId="51DA96F5" w:rsidR="00454324" w:rsidRPr="00454324" w:rsidRDefault="00054AF2" w:rsidP="00093055">
      <w:pPr>
        <w:pStyle w:val="a5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очень эффективны</w:t>
      </w:r>
      <w:r>
        <w:rPr>
          <w:rFonts w:ascii="Times New Roman" w:hAnsi="Times New Roman" w:cs="Times New Roman"/>
          <w:sz w:val="28"/>
          <w:szCs w:val="28"/>
        </w:rPr>
        <w:t>й метод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, и его организация не вызывает сложностей. Можно выбрать как традиционный подход с организацией экскурсий, где дети могут наблюдать за работой различных специалистов детского сада, таких как повара, </w:t>
      </w:r>
      <w:r>
        <w:rPr>
          <w:rFonts w:ascii="Times New Roman" w:hAnsi="Times New Roman" w:cs="Times New Roman"/>
          <w:sz w:val="28"/>
          <w:szCs w:val="28"/>
        </w:rPr>
        <w:t xml:space="preserve">младшие 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воспитатели, медсестры, </w:t>
      </w:r>
      <w:r w:rsidR="00093055">
        <w:rPr>
          <w:rFonts w:ascii="Times New Roman" w:hAnsi="Times New Roman" w:cs="Times New Roman"/>
          <w:sz w:val="28"/>
          <w:szCs w:val="28"/>
        </w:rPr>
        <w:t>дворни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ки и др. </w:t>
      </w:r>
      <w:r w:rsidR="00093055">
        <w:rPr>
          <w:rFonts w:ascii="Times New Roman" w:hAnsi="Times New Roman" w:cs="Times New Roman"/>
          <w:sz w:val="28"/>
          <w:szCs w:val="28"/>
        </w:rPr>
        <w:t>Т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акже можно </w:t>
      </w:r>
      <w:r>
        <w:rPr>
          <w:rFonts w:ascii="Times New Roman" w:hAnsi="Times New Roman" w:cs="Times New Roman"/>
          <w:sz w:val="28"/>
          <w:szCs w:val="28"/>
        </w:rPr>
        <w:t>воспользоваться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и с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- вирт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озволяют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54324" w:rsidRPr="00454324">
        <w:rPr>
          <w:rFonts w:ascii="Times New Roman" w:hAnsi="Times New Roman" w:cs="Times New Roman"/>
          <w:sz w:val="28"/>
          <w:szCs w:val="28"/>
        </w:rPr>
        <w:t xml:space="preserve"> посетить места, к которым обычно нет доступа в реальной жизни</w:t>
      </w:r>
      <w:r w:rsidR="00093055">
        <w:rPr>
          <w:rFonts w:ascii="Times New Roman" w:hAnsi="Times New Roman" w:cs="Times New Roman"/>
          <w:sz w:val="28"/>
          <w:szCs w:val="28"/>
        </w:rPr>
        <w:t xml:space="preserve"> (машинист, электромонтер, корреспондент и </w:t>
      </w:r>
      <w:proofErr w:type="spellStart"/>
      <w:r w:rsidR="0009305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093055">
        <w:rPr>
          <w:rFonts w:ascii="Times New Roman" w:hAnsi="Times New Roman" w:cs="Times New Roman"/>
          <w:sz w:val="28"/>
          <w:szCs w:val="28"/>
        </w:rPr>
        <w:t>)</w:t>
      </w:r>
      <w:r w:rsidR="00454324" w:rsidRPr="00454324">
        <w:rPr>
          <w:rFonts w:ascii="Times New Roman" w:hAnsi="Times New Roman" w:cs="Times New Roman"/>
          <w:sz w:val="28"/>
          <w:szCs w:val="28"/>
        </w:rPr>
        <w:t>.</w:t>
      </w:r>
    </w:p>
    <w:p w14:paraId="205298A3" w14:textId="688FF342" w:rsidR="00454324" w:rsidRDefault="00454324" w:rsidP="00093055">
      <w:pPr>
        <w:pStyle w:val="a5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4">
        <w:rPr>
          <w:rFonts w:ascii="Times New Roman" w:hAnsi="Times New Roman" w:cs="Times New Roman"/>
          <w:sz w:val="28"/>
          <w:szCs w:val="28"/>
        </w:rPr>
        <w:t xml:space="preserve">Одним из преимуществ знакомства с миром профессий через виртуальные экскурсии является </w:t>
      </w:r>
      <w:r w:rsidR="00054AF2">
        <w:rPr>
          <w:rFonts w:ascii="Times New Roman" w:hAnsi="Times New Roman" w:cs="Times New Roman"/>
          <w:sz w:val="28"/>
          <w:szCs w:val="28"/>
        </w:rPr>
        <w:t>возможность</w:t>
      </w:r>
      <w:r w:rsidRPr="00454324">
        <w:rPr>
          <w:rFonts w:ascii="Times New Roman" w:hAnsi="Times New Roman" w:cs="Times New Roman"/>
          <w:sz w:val="28"/>
          <w:szCs w:val="28"/>
        </w:rPr>
        <w:t xml:space="preserve"> привлечь</w:t>
      </w:r>
      <w:r w:rsidR="00054AF2">
        <w:rPr>
          <w:rFonts w:ascii="Times New Roman" w:hAnsi="Times New Roman" w:cs="Times New Roman"/>
          <w:sz w:val="28"/>
          <w:szCs w:val="28"/>
        </w:rPr>
        <w:t xml:space="preserve"> к процессу</w:t>
      </w:r>
      <w:r w:rsidRPr="00454324">
        <w:rPr>
          <w:rFonts w:ascii="Times New Roman" w:hAnsi="Times New Roman" w:cs="Times New Roman"/>
          <w:sz w:val="28"/>
          <w:szCs w:val="28"/>
        </w:rPr>
        <w:t xml:space="preserve"> </w:t>
      </w:r>
      <w:r w:rsidR="00054AF2">
        <w:rPr>
          <w:rFonts w:ascii="Times New Roman" w:hAnsi="Times New Roman" w:cs="Times New Roman"/>
          <w:sz w:val="28"/>
          <w:szCs w:val="28"/>
        </w:rPr>
        <w:t>родительскую общественность</w:t>
      </w:r>
      <w:r w:rsidRPr="00454324">
        <w:rPr>
          <w:rFonts w:ascii="Times New Roman" w:hAnsi="Times New Roman" w:cs="Times New Roman"/>
          <w:sz w:val="28"/>
          <w:szCs w:val="28"/>
        </w:rPr>
        <w:t xml:space="preserve">. Некоторые родители с удовольствием создают небольшие видео о своей </w:t>
      </w:r>
      <w:r w:rsidR="00054AF2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54324">
        <w:rPr>
          <w:rFonts w:ascii="Times New Roman" w:hAnsi="Times New Roman" w:cs="Times New Roman"/>
          <w:sz w:val="28"/>
          <w:szCs w:val="28"/>
        </w:rPr>
        <w:t xml:space="preserve"> деятельности, затем мы оформляем их </w:t>
      </w:r>
      <w:r w:rsidR="00282EAF">
        <w:rPr>
          <w:rFonts w:ascii="Times New Roman" w:hAnsi="Times New Roman" w:cs="Times New Roman"/>
          <w:sz w:val="28"/>
          <w:szCs w:val="28"/>
        </w:rPr>
        <w:t xml:space="preserve">и в формате интересных презентаций </w:t>
      </w:r>
      <w:r w:rsidR="00093055">
        <w:rPr>
          <w:rFonts w:ascii="Times New Roman" w:hAnsi="Times New Roman" w:cs="Times New Roman"/>
          <w:sz w:val="28"/>
          <w:szCs w:val="28"/>
        </w:rPr>
        <w:t xml:space="preserve">и </w:t>
      </w:r>
      <w:r w:rsidR="00282EAF">
        <w:rPr>
          <w:rFonts w:ascii="Times New Roman" w:hAnsi="Times New Roman" w:cs="Times New Roman"/>
          <w:sz w:val="28"/>
          <w:szCs w:val="28"/>
        </w:rPr>
        <w:t>демонстрируем детям</w:t>
      </w:r>
      <w:r w:rsidRPr="00454324">
        <w:rPr>
          <w:rFonts w:ascii="Times New Roman" w:hAnsi="Times New Roman" w:cs="Times New Roman"/>
          <w:sz w:val="28"/>
          <w:szCs w:val="28"/>
        </w:rPr>
        <w:t xml:space="preserve">. </w:t>
      </w:r>
      <w:r w:rsidR="00282EAF">
        <w:rPr>
          <w:rFonts w:ascii="Times New Roman" w:hAnsi="Times New Roman" w:cs="Times New Roman"/>
          <w:sz w:val="28"/>
          <w:szCs w:val="28"/>
        </w:rPr>
        <w:t>Воспитанники в восторге!</w:t>
      </w:r>
      <w:r w:rsidRPr="00454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31E42" w14:textId="1423D550" w:rsidR="00BC1941" w:rsidRDefault="00282EAF" w:rsidP="00093055">
      <w:pPr>
        <w:pStyle w:val="a5"/>
        <w:numPr>
          <w:ilvl w:val="0"/>
          <w:numId w:val="25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ектной </w:t>
      </w:r>
      <w:r w:rsidR="003B1D1F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1D1F">
        <w:rPr>
          <w:rFonts w:ascii="Times New Roman" w:hAnsi="Times New Roman" w:cs="Times New Roman"/>
          <w:sz w:val="28"/>
          <w:szCs w:val="28"/>
        </w:rPr>
        <w:t>.</w:t>
      </w:r>
    </w:p>
    <w:p w14:paraId="5654ABC9" w14:textId="3A1270C3" w:rsidR="003B1D1F" w:rsidRDefault="005157DD" w:rsidP="00093055">
      <w:pPr>
        <w:pStyle w:val="a5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ногоэтапный</w:t>
      </w:r>
      <w:r w:rsidR="003B1D1F" w:rsidRPr="00BC1941">
        <w:rPr>
          <w:rFonts w:ascii="Times New Roman" w:hAnsi="Times New Roman" w:cs="Times New Roman"/>
          <w:sz w:val="28"/>
          <w:szCs w:val="28"/>
        </w:rPr>
        <w:t>:</w:t>
      </w:r>
    </w:p>
    <w:p w14:paraId="6CB9BD3F" w14:textId="77777777" w:rsidR="00093055" w:rsidRDefault="00D64A52" w:rsidP="00093055">
      <w:pPr>
        <w:pStyle w:val="a5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4A52">
        <w:rPr>
          <w:rFonts w:ascii="Times New Roman" w:hAnsi="Times New Roman" w:cs="Times New Roman"/>
          <w:sz w:val="28"/>
          <w:szCs w:val="28"/>
        </w:rPr>
        <w:t>одгото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4A52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 задач проект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A5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етс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 собирается необходимый материал. Прогнозируется ожидаемый результат. Важным компонентом этого этапа </w:t>
      </w:r>
      <w:r w:rsidRPr="00D64A52">
        <w:rPr>
          <w:rFonts w:ascii="Times New Roman" w:hAnsi="Times New Roman" w:cs="Times New Roman"/>
          <w:sz w:val="28"/>
          <w:szCs w:val="28"/>
        </w:rPr>
        <w:lastRenderedPageBreak/>
        <w:t>являются беседы с детьми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D64A52">
        <w:rPr>
          <w:rFonts w:ascii="Times New Roman" w:hAnsi="Times New Roman" w:cs="Times New Roman"/>
          <w:sz w:val="28"/>
          <w:szCs w:val="28"/>
        </w:rPr>
        <w:t xml:space="preserve">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ие профессии</w:t>
      </w:r>
      <w:r w:rsidRPr="00D6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воих</w:t>
      </w:r>
      <w:r w:rsidRPr="00D64A52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4A52">
        <w:rPr>
          <w:rFonts w:ascii="Times New Roman" w:hAnsi="Times New Roman" w:cs="Times New Roman"/>
          <w:sz w:val="28"/>
          <w:szCs w:val="28"/>
        </w:rPr>
        <w:t>?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D64A52">
        <w:rPr>
          <w:rFonts w:ascii="Times New Roman" w:hAnsi="Times New Roman" w:cs="Times New Roman"/>
          <w:sz w:val="28"/>
          <w:szCs w:val="28"/>
        </w:rPr>
        <w:t xml:space="preserve">,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 w:rsidRPr="00D64A52">
        <w:rPr>
          <w:rFonts w:ascii="Times New Roman" w:hAnsi="Times New Roman" w:cs="Times New Roman"/>
          <w:sz w:val="28"/>
          <w:szCs w:val="28"/>
        </w:rPr>
        <w:t xml:space="preserve">Какие профессии </w:t>
      </w:r>
      <w:r>
        <w:rPr>
          <w:rFonts w:ascii="Times New Roman" w:hAnsi="Times New Roman" w:cs="Times New Roman"/>
          <w:sz w:val="28"/>
          <w:szCs w:val="28"/>
        </w:rPr>
        <w:t>работников детского сада ты знаешь</w:t>
      </w:r>
      <w:r w:rsidRPr="00D64A52">
        <w:rPr>
          <w:rFonts w:ascii="Times New Roman" w:hAnsi="Times New Roman" w:cs="Times New Roman"/>
          <w:sz w:val="28"/>
          <w:szCs w:val="28"/>
        </w:rPr>
        <w:t>?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 w:rsidRPr="00D64A52">
        <w:rPr>
          <w:rFonts w:ascii="Times New Roman" w:hAnsi="Times New Roman" w:cs="Times New Roman"/>
          <w:sz w:val="28"/>
          <w:szCs w:val="28"/>
        </w:rPr>
        <w:t xml:space="preserve">Кем </w:t>
      </w:r>
      <w:r>
        <w:rPr>
          <w:rFonts w:ascii="Times New Roman" w:hAnsi="Times New Roman" w:cs="Times New Roman"/>
          <w:sz w:val="28"/>
          <w:szCs w:val="28"/>
        </w:rPr>
        <w:t>ты хочешь работать</w:t>
      </w:r>
      <w:r w:rsidRPr="00D64A52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станешь взрослым</w:t>
      </w:r>
      <w:r w:rsidRPr="00D64A52">
        <w:rPr>
          <w:rFonts w:ascii="Times New Roman" w:hAnsi="Times New Roman" w:cs="Times New Roman"/>
          <w:sz w:val="28"/>
          <w:szCs w:val="28"/>
        </w:rPr>
        <w:t>?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D64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52">
        <w:rPr>
          <w:rFonts w:ascii="Times New Roman" w:hAnsi="Times New Roman" w:cs="Times New Roman"/>
          <w:sz w:val="28"/>
          <w:szCs w:val="28"/>
        </w:rPr>
        <w:t xml:space="preserve">На организационном этапе происходит подготовка материалов и предме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4A52">
        <w:rPr>
          <w:rFonts w:ascii="Times New Roman" w:hAnsi="Times New Roman" w:cs="Times New Roman"/>
          <w:sz w:val="28"/>
          <w:szCs w:val="28"/>
        </w:rPr>
        <w:t xml:space="preserve"> сюжетно-ро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6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сходит п</w:t>
      </w:r>
      <w:r w:rsidRPr="00D64A52">
        <w:rPr>
          <w:rFonts w:ascii="Times New Roman" w:hAnsi="Times New Roman" w:cs="Times New Roman"/>
          <w:sz w:val="28"/>
          <w:szCs w:val="28"/>
        </w:rPr>
        <w:t>одби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64A52">
        <w:rPr>
          <w:rFonts w:ascii="Times New Roman" w:hAnsi="Times New Roman" w:cs="Times New Roman"/>
          <w:sz w:val="28"/>
          <w:szCs w:val="28"/>
        </w:rPr>
        <w:t xml:space="preserve"> фото- и видео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4A52">
        <w:rPr>
          <w:rFonts w:ascii="Times New Roman" w:hAnsi="Times New Roman" w:cs="Times New Roman"/>
          <w:sz w:val="28"/>
          <w:szCs w:val="28"/>
        </w:rPr>
        <w:t>, иллю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A52">
        <w:rPr>
          <w:rFonts w:ascii="Times New Roman" w:hAnsi="Times New Roman" w:cs="Times New Roman"/>
          <w:sz w:val="28"/>
          <w:szCs w:val="28"/>
        </w:rPr>
        <w:t>, раскра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64A52">
        <w:rPr>
          <w:rFonts w:ascii="Times New Roman" w:hAnsi="Times New Roman" w:cs="Times New Roman"/>
          <w:sz w:val="28"/>
          <w:szCs w:val="28"/>
        </w:rPr>
        <w:t>, д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 слове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F0382" w14:textId="4B1E83F9" w:rsidR="003B1D1F" w:rsidRPr="00D64A52" w:rsidRDefault="00D64A52" w:rsidP="00093055">
      <w:pPr>
        <w:pStyle w:val="a5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52">
        <w:rPr>
          <w:rFonts w:ascii="Times New Roman" w:hAnsi="Times New Roman" w:cs="Times New Roman"/>
          <w:sz w:val="28"/>
          <w:szCs w:val="28"/>
        </w:rPr>
        <w:t xml:space="preserve">Познавательно-творческий этап предполагает проведение бесед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Pr="00D64A52">
        <w:rPr>
          <w:rFonts w:ascii="Times New Roman" w:hAnsi="Times New Roman" w:cs="Times New Roman"/>
          <w:sz w:val="28"/>
          <w:szCs w:val="28"/>
        </w:rPr>
        <w:t xml:space="preserve"> новых современных проф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A52">
        <w:rPr>
          <w:rFonts w:ascii="Times New Roman" w:hAnsi="Times New Roman" w:cs="Times New Roman"/>
          <w:sz w:val="28"/>
          <w:szCs w:val="28"/>
        </w:rPr>
        <w:t>. Показ</w:t>
      </w:r>
      <w:r>
        <w:rPr>
          <w:rFonts w:ascii="Times New Roman" w:hAnsi="Times New Roman" w:cs="Times New Roman"/>
          <w:sz w:val="28"/>
          <w:szCs w:val="28"/>
        </w:rPr>
        <w:t>ываютс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A52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итаютс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сти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A52">
        <w:rPr>
          <w:rFonts w:ascii="Times New Roman" w:hAnsi="Times New Roman" w:cs="Times New Roman"/>
          <w:sz w:val="28"/>
          <w:szCs w:val="28"/>
        </w:rPr>
        <w:t>, разуч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заг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64A52">
        <w:rPr>
          <w:rFonts w:ascii="Times New Roman" w:hAnsi="Times New Roman" w:cs="Times New Roman"/>
          <w:sz w:val="28"/>
          <w:szCs w:val="28"/>
        </w:rPr>
        <w:t>,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4A52">
        <w:rPr>
          <w:rFonts w:ascii="Times New Roman" w:hAnsi="Times New Roman" w:cs="Times New Roman"/>
          <w:sz w:val="28"/>
          <w:szCs w:val="28"/>
        </w:rPr>
        <w:t xml:space="preserve"> и сказ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64A52">
        <w:rPr>
          <w:rFonts w:ascii="Times New Roman" w:hAnsi="Times New Roman" w:cs="Times New Roman"/>
          <w:sz w:val="28"/>
          <w:szCs w:val="28"/>
        </w:rPr>
        <w:t>. Важно, чтобы дети получили возможность проявить свою творческую и интеллектуальную активность. Органи</w:t>
      </w:r>
      <w:r w:rsidR="0086188A">
        <w:rPr>
          <w:rFonts w:ascii="Times New Roman" w:hAnsi="Times New Roman" w:cs="Times New Roman"/>
          <w:sz w:val="28"/>
          <w:szCs w:val="28"/>
        </w:rPr>
        <w:t>зованна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продуктивн</w:t>
      </w:r>
      <w:r w:rsidR="0086188A">
        <w:rPr>
          <w:rFonts w:ascii="Times New Roman" w:hAnsi="Times New Roman" w:cs="Times New Roman"/>
          <w:sz w:val="28"/>
          <w:szCs w:val="28"/>
        </w:rPr>
        <w:t>а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86188A">
        <w:rPr>
          <w:rFonts w:ascii="Times New Roman" w:hAnsi="Times New Roman" w:cs="Times New Roman"/>
          <w:sz w:val="28"/>
          <w:szCs w:val="28"/>
        </w:rPr>
        <w:t>ая</w:t>
      </w:r>
      <w:r w:rsidRPr="00D64A5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6188A">
        <w:rPr>
          <w:rFonts w:ascii="Times New Roman" w:hAnsi="Times New Roman" w:cs="Times New Roman"/>
          <w:sz w:val="28"/>
          <w:szCs w:val="28"/>
        </w:rPr>
        <w:t>а</w:t>
      </w:r>
      <w:r w:rsidRPr="00D64A52">
        <w:rPr>
          <w:rFonts w:ascii="Times New Roman" w:hAnsi="Times New Roman" w:cs="Times New Roman"/>
          <w:sz w:val="28"/>
          <w:szCs w:val="28"/>
        </w:rPr>
        <w:t xml:space="preserve"> в группе или семье способствует развитию детского воображения и творческого мышления.</w:t>
      </w:r>
    </w:p>
    <w:p w14:paraId="0EF17103" w14:textId="05832BF0" w:rsidR="0086188A" w:rsidRDefault="0086188A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8A">
        <w:rPr>
          <w:rFonts w:ascii="Times New Roman" w:hAnsi="Times New Roman" w:cs="Times New Roman"/>
          <w:sz w:val="28"/>
          <w:szCs w:val="28"/>
        </w:rPr>
        <w:t xml:space="preserve">Презентационный этап включает открытые мероприятия с участием </w:t>
      </w:r>
      <w:r>
        <w:rPr>
          <w:rFonts w:ascii="Times New Roman" w:hAnsi="Times New Roman" w:cs="Times New Roman"/>
          <w:sz w:val="28"/>
          <w:szCs w:val="28"/>
        </w:rPr>
        <w:t>родительской общественности</w:t>
      </w:r>
      <w:r w:rsidRPr="0086188A">
        <w:rPr>
          <w:rFonts w:ascii="Times New Roman" w:hAnsi="Times New Roman" w:cs="Times New Roman"/>
          <w:sz w:val="28"/>
          <w:szCs w:val="28"/>
        </w:rPr>
        <w:t>. Важно продемонстрировать и обсудить результаты работы над проектом.</w:t>
      </w:r>
    </w:p>
    <w:p w14:paraId="55419FC1" w14:textId="148502CC" w:rsidR="00BC1941" w:rsidRDefault="00275E4B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188A">
        <w:rPr>
          <w:rFonts w:ascii="Times New Roman" w:hAnsi="Times New Roman" w:cs="Times New Roman"/>
          <w:sz w:val="28"/>
          <w:szCs w:val="28"/>
        </w:rPr>
        <w:t>Организ</w:t>
      </w:r>
      <w:r w:rsidR="00093055">
        <w:rPr>
          <w:rFonts w:ascii="Times New Roman" w:hAnsi="Times New Roman" w:cs="Times New Roman"/>
          <w:sz w:val="28"/>
          <w:szCs w:val="28"/>
        </w:rPr>
        <w:t>ация</w:t>
      </w:r>
      <w:r w:rsidR="0086188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стерски</w:t>
      </w:r>
      <w:r w:rsidR="0009305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C2E55" w14:textId="01BC4D74" w:rsidR="0086188A" w:rsidRDefault="0086188A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188A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6188A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88A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88A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88A">
        <w:rPr>
          <w:rFonts w:ascii="Times New Roman" w:hAnsi="Times New Roman" w:cs="Times New Roman"/>
          <w:sz w:val="28"/>
          <w:szCs w:val="28"/>
        </w:rPr>
        <w:t xml:space="preserve">, где дети смогут познакомиться с различными профессиями. В нашей группе мы разработали мастерскую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 w:rsidRPr="0086188A">
        <w:rPr>
          <w:rFonts w:ascii="Times New Roman" w:hAnsi="Times New Roman" w:cs="Times New Roman"/>
          <w:sz w:val="28"/>
          <w:szCs w:val="28"/>
        </w:rPr>
        <w:t>Строители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861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олненную</w:t>
      </w:r>
      <w:r w:rsidRPr="0086188A">
        <w:rPr>
          <w:rFonts w:ascii="Times New Roman" w:hAnsi="Times New Roman" w:cs="Times New Roman"/>
          <w:sz w:val="28"/>
          <w:szCs w:val="28"/>
        </w:rPr>
        <w:t xml:space="preserve"> конструкто</w:t>
      </w:r>
      <w:r>
        <w:rPr>
          <w:rFonts w:ascii="Times New Roman" w:hAnsi="Times New Roman" w:cs="Times New Roman"/>
          <w:sz w:val="28"/>
          <w:szCs w:val="28"/>
        </w:rPr>
        <w:t>рами</w:t>
      </w:r>
      <w:r w:rsidRPr="0086188A">
        <w:rPr>
          <w:rFonts w:ascii="Times New Roman" w:hAnsi="Times New Roman" w:cs="Times New Roman"/>
          <w:sz w:val="28"/>
          <w:szCs w:val="28"/>
        </w:rPr>
        <w:t>,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188A">
        <w:rPr>
          <w:rFonts w:ascii="Times New Roman" w:hAnsi="Times New Roman" w:cs="Times New Roman"/>
          <w:sz w:val="28"/>
          <w:szCs w:val="28"/>
        </w:rPr>
        <w:t xml:space="preserve"> и игруш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188A">
        <w:rPr>
          <w:rFonts w:ascii="Times New Roman" w:hAnsi="Times New Roman" w:cs="Times New Roman"/>
          <w:sz w:val="28"/>
          <w:szCs w:val="28"/>
        </w:rPr>
        <w:t>, позволяющи</w:t>
      </w:r>
      <w:r w:rsidR="0009305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86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аботать»</w:t>
      </w:r>
      <w:r w:rsidRPr="0086188A">
        <w:rPr>
          <w:rFonts w:ascii="Times New Roman" w:hAnsi="Times New Roman" w:cs="Times New Roman"/>
          <w:sz w:val="28"/>
          <w:szCs w:val="28"/>
        </w:rPr>
        <w:t xml:space="preserve"> бульдозер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88A">
        <w:rPr>
          <w:rFonts w:ascii="Times New Roman" w:hAnsi="Times New Roman" w:cs="Times New Roman"/>
          <w:sz w:val="28"/>
          <w:szCs w:val="28"/>
        </w:rPr>
        <w:t>, архит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88A">
        <w:rPr>
          <w:rFonts w:ascii="Times New Roman" w:hAnsi="Times New Roman" w:cs="Times New Roman"/>
          <w:sz w:val="28"/>
          <w:szCs w:val="28"/>
        </w:rPr>
        <w:t>, крано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88A">
        <w:rPr>
          <w:rFonts w:ascii="Times New Roman" w:hAnsi="Times New Roman" w:cs="Times New Roman"/>
          <w:sz w:val="28"/>
          <w:szCs w:val="28"/>
        </w:rPr>
        <w:t>, пл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88A">
        <w:rPr>
          <w:rFonts w:ascii="Times New Roman" w:hAnsi="Times New Roman" w:cs="Times New Roman"/>
          <w:sz w:val="28"/>
          <w:szCs w:val="28"/>
        </w:rPr>
        <w:t>, маля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88A">
        <w:rPr>
          <w:rFonts w:ascii="Times New Roman" w:hAnsi="Times New Roman" w:cs="Times New Roman"/>
          <w:sz w:val="28"/>
          <w:szCs w:val="28"/>
        </w:rPr>
        <w:t>-штукату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8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в другой</w:t>
      </w:r>
      <w:r w:rsidRPr="0086188A">
        <w:rPr>
          <w:rFonts w:ascii="Times New Roman" w:hAnsi="Times New Roman" w:cs="Times New Roman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88A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88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88A">
        <w:rPr>
          <w:rFonts w:ascii="Times New Roman" w:hAnsi="Times New Roman" w:cs="Times New Roman"/>
          <w:sz w:val="28"/>
          <w:szCs w:val="28"/>
        </w:rPr>
        <w:t xml:space="preserve"> строительством. Мы также организовали мастерскую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 w:rsidRPr="0086188A">
        <w:rPr>
          <w:rFonts w:ascii="Times New Roman" w:hAnsi="Times New Roman" w:cs="Times New Roman"/>
          <w:sz w:val="28"/>
          <w:szCs w:val="28"/>
        </w:rPr>
        <w:t>Спасатели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86188A">
        <w:rPr>
          <w:rFonts w:ascii="Times New Roman" w:hAnsi="Times New Roman" w:cs="Times New Roman"/>
          <w:sz w:val="28"/>
          <w:szCs w:val="28"/>
        </w:rPr>
        <w:t>, где представлены специальные атрибуты и пособия</w:t>
      </w:r>
      <w:r>
        <w:rPr>
          <w:rFonts w:ascii="Times New Roman" w:hAnsi="Times New Roman" w:cs="Times New Roman"/>
          <w:sz w:val="28"/>
          <w:szCs w:val="28"/>
        </w:rPr>
        <w:t xml:space="preserve"> для знакомства с такими профессиями как </w:t>
      </w:r>
      <w:r w:rsidRPr="0086188A">
        <w:rPr>
          <w:rFonts w:ascii="Times New Roman" w:hAnsi="Times New Roman" w:cs="Times New Roman"/>
          <w:sz w:val="28"/>
          <w:szCs w:val="28"/>
        </w:rPr>
        <w:t>пож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188A">
        <w:rPr>
          <w:rFonts w:ascii="Times New Roman" w:hAnsi="Times New Roman" w:cs="Times New Roman"/>
          <w:sz w:val="28"/>
          <w:szCs w:val="28"/>
        </w:rPr>
        <w:t>, полице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6188A">
        <w:rPr>
          <w:rFonts w:ascii="Times New Roman" w:hAnsi="Times New Roman" w:cs="Times New Roman"/>
          <w:sz w:val="28"/>
          <w:szCs w:val="28"/>
        </w:rPr>
        <w:t>, медици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188A">
        <w:rPr>
          <w:rFonts w:ascii="Times New Roman" w:hAnsi="Times New Roman" w:cs="Times New Roman"/>
          <w:sz w:val="28"/>
          <w:szCs w:val="28"/>
        </w:rPr>
        <w:t xml:space="preserve"> работник и </w:t>
      </w:r>
      <w:r w:rsidR="00ED51EA">
        <w:rPr>
          <w:rFonts w:ascii="Times New Roman" w:hAnsi="Times New Roman" w:cs="Times New Roman"/>
          <w:sz w:val="28"/>
          <w:szCs w:val="28"/>
        </w:rPr>
        <w:t>др</w:t>
      </w:r>
      <w:r w:rsidRPr="0086188A">
        <w:rPr>
          <w:rFonts w:ascii="Times New Roman" w:hAnsi="Times New Roman" w:cs="Times New Roman"/>
          <w:sz w:val="28"/>
          <w:szCs w:val="28"/>
        </w:rPr>
        <w:t>.</w:t>
      </w:r>
    </w:p>
    <w:p w14:paraId="5FD6DC8E" w14:textId="2D1559B4" w:rsidR="00BC1941" w:rsidRDefault="0055361F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51EA">
        <w:rPr>
          <w:rFonts w:ascii="Times New Roman" w:hAnsi="Times New Roman" w:cs="Times New Roman"/>
          <w:sz w:val="28"/>
          <w:szCs w:val="28"/>
        </w:rPr>
        <w:t>Организация т</w:t>
      </w:r>
      <w:r>
        <w:rPr>
          <w:rFonts w:ascii="Times New Roman" w:hAnsi="Times New Roman" w:cs="Times New Roman"/>
          <w:sz w:val="28"/>
          <w:szCs w:val="28"/>
        </w:rPr>
        <w:t>ематически</w:t>
      </w:r>
      <w:r w:rsidR="00ED51E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ED51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CFCC5" w14:textId="010BEDFD" w:rsidR="00ED51EA" w:rsidRDefault="00ED51EA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EA">
        <w:rPr>
          <w:rFonts w:ascii="Times New Roman" w:hAnsi="Times New Roman" w:cs="Times New Roman"/>
          <w:sz w:val="28"/>
          <w:szCs w:val="28"/>
        </w:rPr>
        <w:t xml:space="preserve">Данный метод предполагает активное </w:t>
      </w:r>
      <w:r>
        <w:rPr>
          <w:rFonts w:ascii="Times New Roman" w:hAnsi="Times New Roman" w:cs="Times New Roman"/>
          <w:sz w:val="28"/>
          <w:szCs w:val="28"/>
        </w:rPr>
        <w:t>участие не только</w:t>
      </w:r>
      <w:r w:rsidRPr="00ED51EA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и воспитанников, но</w:t>
      </w:r>
      <w:r w:rsidRPr="00ED51EA">
        <w:rPr>
          <w:rFonts w:ascii="Times New Roman" w:hAnsi="Times New Roman" w:cs="Times New Roman"/>
          <w:sz w:val="28"/>
          <w:szCs w:val="28"/>
        </w:rPr>
        <w:t xml:space="preserve"> и их родителей. </w:t>
      </w:r>
      <w:r w:rsidR="00093055">
        <w:rPr>
          <w:rFonts w:ascii="Times New Roman" w:hAnsi="Times New Roman" w:cs="Times New Roman"/>
          <w:sz w:val="28"/>
          <w:szCs w:val="28"/>
        </w:rPr>
        <w:t>Так, к</w:t>
      </w:r>
      <w:r w:rsidRPr="00ED51EA">
        <w:rPr>
          <w:rFonts w:ascii="Times New Roman" w:hAnsi="Times New Roman" w:cs="Times New Roman"/>
          <w:sz w:val="28"/>
          <w:szCs w:val="28"/>
        </w:rPr>
        <w:t xml:space="preserve">огда наступает День Матери, мы организуем мероприятие под названием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ие разные мамы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ED51EA">
        <w:rPr>
          <w:rFonts w:ascii="Times New Roman" w:hAnsi="Times New Roman" w:cs="Times New Roman"/>
          <w:sz w:val="28"/>
          <w:szCs w:val="28"/>
        </w:rPr>
        <w:t xml:space="preserve">, а на День Отца мы проводим мероприятие </w:t>
      </w:r>
      <w:r w:rsidR="000930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папа самый…</w:t>
      </w:r>
      <w:r w:rsidR="00093055">
        <w:rPr>
          <w:rFonts w:ascii="Times New Roman" w:hAnsi="Times New Roman" w:cs="Times New Roman"/>
          <w:sz w:val="28"/>
          <w:szCs w:val="28"/>
        </w:rPr>
        <w:t>»</w:t>
      </w:r>
      <w:r w:rsidRPr="00ED51EA">
        <w:rPr>
          <w:rFonts w:ascii="Times New Roman" w:hAnsi="Times New Roman" w:cs="Times New Roman"/>
          <w:sz w:val="28"/>
          <w:szCs w:val="28"/>
        </w:rPr>
        <w:t xml:space="preserve">. Все с радостью </w:t>
      </w:r>
      <w:r>
        <w:rPr>
          <w:rFonts w:ascii="Times New Roman" w:hAnsi="Times New Roman" w:cs="Times New Roman"/>
          <w:sz w:val="28"/>
          <w:szCs w:val="28"/>
        </w:rPr>
        <w:t>рисуют</w:t>
      </w:r>
      <w:r w:rsidRPr="00ED51EA">
        <w:rPr>
          <w:rFonts w:ascii="Times New Roman" w:hAnsi="Times New Roman" w:cs="Times New Roman"/>
          <w:sz w:val="28"/>
          <w:szCs w:val="28"/>
        </w:rPr>
        <w:t xml:space="preserve"> стен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</w:t>
      </w:r>
      <w:r w:rsidRPr="00ED51EA">
        <w:rPr>
          <w:rFonts w:ascii="Times New Roman" w:hAnsi="Times New Roman" w:cs="Times New Roman"/>
          <w:sz w:val="28"/>
          <w:szCs w:val="28"/>
        </w:rPr>
        <w:t xml:space="preserve"> фотоальб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1EA">
        <w:rPr>
          <w:rFonts w:ascii="Times New Roman" w:hAnsi="Times New Roman" w:cs="Times New Roman"/>
          <w:sz w:val="28"/>
          <w:szCs w:val="28"/>
        </w:rPr>
        <w:t xml:space="preserve"> и нагля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1EA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ED51EA">
        <w:rPr>
          <w:rFonts w:ascii="Times New Roman" w:hAnsi="Times New Roman" w:cs="Times New Roman"/>
          <w:sz w:val="28"/>
          <w:szCs w:val="28"/>
        </w:rPr>
        <w:t xml:space="preserve"> Если есть такая </w:t>
      </w:r>
      <w:r w:rsidRPr="00ED51E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, мы просим родителей принести рабочую одежду и инструменты, а также рассказать детям о своей профессиональной деятельности. </w:t>
      </w:r>
    </w:p>
    <w:p w14:paraId="5C31EAC8" w14:textId="166193FB" w:rsidR="00ED51EA" w:rsidRDefault="00ED51EA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EA">
        <w:rPr>
          <w:rFonts w:ascii="Times New Roman" w:hAnsi="Times New Roman" w:cs="Times New Roman"/>
          <w:sz w:val="28"/>
          <w:szCs w:val="28"/>
        </w:rPr>
        <w:t xml:space="preserve">Заключительно, хотелось бы отметить, что уже в </w:t>
      </w:r>
      <w:r>
        <w:rPr>
          <w:rFonts w:ascii="Times New Roman" w:hAnsi="Times New Roman" w:cs="Times New Roman"/>
          <w:sz w:val="28"/>
          <w:szCs w:val="28"/>
        </w:rPr>
        <w:t>дошкольном возрасте</w:t>
      </w:r>
      <w:r w:rsidRPr="00ED51EA">
        <w:rPr>
          <w:rFonts w:ascii="Times New Roman" w:hAnsi="Times New Roman" w:cs="Times New Roman"/>
          <w:sz w:val="28"/>
          <w:szCs w:val="28"/>
        </w:rPr>
        <w:t xml:space="preserve"> важно формировать представления о работе и особенностях разных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 w:rsidRPr="00ED51EA">
        <w:rPr>
          <w:rFonts w:ascii="Times New Roman" w:hAnsi="Times New Roman" w:cs="Times New Roman"/>
          <w:sz w:val="28"/>
          <w:szCs w:val="28"/>
        </w:rPr>
        <w:t xml:space="preserve">. Мы организуем интересные и увлекательные занятия для дошкольников, </w:t>
      </w:r>
      <w:r w:rsidR="0009305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51EA">
        <w:rPr>
          <w:rFonts w:ascii="Times New Roman" w:hAnsi="Times New Roman" w:cs="Times New Roman"/>
          <w:sz w:val="28"/>
          <w:szCs w:val="28"/>
        </w:rPr>
        <w:t>аша программа нацелена на создание основы для успешного профессионального становления ребенка.</w:t>
      </w:r>
      <w:r w:rsidR="00093055">
        <w:rPr>
          <w:rFonts w:ascii="Times New Roman" w:hAnsi="Times New Roman" w:cs="Times New Roman"/>
          <w:sz w:val="28"/>
          <w:szCs w:val="28"/>
        </w:rPr>
        <w:t xml:space="preserve"> Мы искренне верим в том, что, стоя на пути профессионального выбора, наши воспитанники, сделают его в пользу наиболее правильного и обретут свое жизненное призвание.</w:t>
      </w:r>
    </w:p>
    <w:p w14:paraId="059C5DAE" w14:textId="28EEEFA2" w:rsidR="00BC1941" w:rsidRPr="00ED51EA" w:rsidRDefault="00CF3420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C17B3" w:rsidRPr="002F3856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2F3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D65">
        <w:rPr>
          <w:rFonts w:ascii="Times New Roman" w:hAnsi="Times New Roman" w:cs="Times New Roman"/>
          <w:b/>
          <w:bCs/>
          <w:sz w:val="28"/>
          <w:szCs w:val="28"/>
        </w:rPr>
        <w:t>информационных источников</w:t>
      </w:r>
    </w:p>
    <w:p w14:paraId="77D0F811" w14:textId="77006E3C" w:rsidR="00937D65" w:rsidRPr="00937D65" w:rsidRDefault="00CE66EE" w:rsidP="0009305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66E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37D65" w:rsidRPr="00CE66EE">
        <w:rPr>
          <w:rFonts w:ascii="Times New Roman" w:hAnsi="Times New Roman" w:cs="Times New Roman"/>
          <w:sz w:val="28"/>
          <w:szCs w:val="28"/>
          <w:u w:val="single"/>
        </w:rPr>
        <w:t>етодическая литература:</w:t>
      </w:r>
    </w:p>
    <w:p w14:paraId="1B58CB50" w14:textId="4D061363" w:rsidR="00937D65" w:rsidRDefault="00937D65" w:rsidP="00093055">
      <w:pPr>
        <w:pStyle w:val="a5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65">
        <w:rPr>
          <w:rFonts w:ascii="Times New Roman" w:hAnsi="Times New Roman" w:cs="Times New Roman"/>
          <w:sz w:val="28"/>
          <w:szCs w:val="28"/>
        </w:rPr>
        <w:t>Буре, Р. С. Дошкольник и труд. Теория и методика трудового воспитания/ Р.С. Буре – М.: Мозаика-Синтез, 2011. – 136 с.</w:t>
      </w:r>
    </w:p>
    <w:p w14:paraId="126937D9" w14:textId="012C980A" w:rsidR="00424848" w:rsidRPr="00424848" w:rsidRDefault="00937D65" w:rsidP="00093055">
      <w:pPr>
        <w:pStyle w:val="a5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65">
        <w:rPr>
          <w:rFonts w:ascii="Times New Roman" w:hAnsi="Times New Roman" w:cs="Times New Roman"/>
          <w:sz w:val="28"/>
          <w:szCs w:val="28"/>
        </w:rPr>
        <w:t>Савина, И.В. Формирование представлений о профессиях у детей старшего дошкольного возраста / И.В. Савина – М.: Воспитатель ДОУ. 2012.№ 2</w:t>
      </w:r>
      <w:r w:rsidR="00093055">
        <w:rPr>
          <w:rFonts w:ascii="Times New Roman" w:hAnsi="Times New Roman" w:cs="Times New Roman"/>
          <w:sz w:val="28"/>
          <w:szCs w:val="28"/>
        </w:rPr>
        <w:t>.</w:t>
      </w:r>
    </w:p>
    <w:p w14:paraId="7EA4924A" w14:textId="2FBA94B2" w:rsidR="00937D65" w:rsidRPr="00937D65" w:rsidRDefault="00937D65" w:rsidP="00093055">
      <w:pPr>
        <w:pStyle w:val="a5"/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D65">
        <w:rPr>
          <w:rFonts w:ascii="Times New Roman" w:hAnsi="Times New Roman" w:cs="Times New Roman"/>
          <w:sz w:val="28"/>
          <w:szCs w:val="28"/>
          <w:u w:val="single"/>
        </w:rPr>
        <w:t>Электронные ресурсы:</w:t>
      </w:r>
    </w:p>
    <w:p w14:paraId="5F69F47E" w14:textId="20EE247A" w:rsidR="00D57375" w:rsidRPr="00093055" w:rsidRDefault="00AD621F" w:rsidP="00093055">
      <w:pPr>
        <w:pStyle w:val="a5"/>
        <w:numPr>
          <w:ilvl w:val="0"/>
          <w:numId w:val="26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ранней профориентации старших дошкольников через познавательное развитие.</w:t>
      </w:r>
      <w:r w:rsidR="00093055">
        <w:rPr>
          <w:rFonts w:ascii="Times New Roman" w:hAnsi="Times New Roman" w:cs="Times New Roman"/>
          <w:sz w:val="28"/>
          <w:szCs w:val="28"/>
        </w:rPr>
        <w:t xml:space="preserve"> - </w:t>
      </w:r>
      <w:r w:rsidR="001E0DDE" w:rsidRPr="0009305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="00093055" w:rsidRPr="00594979">
          <w:rPr>
            <w:rStyle w:val="a6"/>
            <w:rFonts w:ascii="Times New Roman" w:hAnsi="Times New Roman" w:cs="Times New Roman"/>
            <w:sz w:val="28"/>
            <w:szCs w:val="28"/>
          </w:rPr>
          <w:t>https://infourok.ru/doklad-iz-opita-raboti-sovremennie-podhodi-k-ranney-proforientacii-starshih-doshkolnikov-cherez-poznavatelnoe-razvitie-3113781.html</w:t>
        </w:r>
      </w:hyperlink>
      <w:r w:rsidR="00093055">
        <w:rPr>
          <w:rFonts w:ascii="Times New Roman" w:hAnsi="Times New Roman" w:cs="Times New Roman"/>
          <w:sz w:val="28"/>
          <w:szCs w:val="28"/>
        </w:rPr>
        <w:t xml:space="preserve"> </w:t>
      </w:r>
      <w:r w:rsidRPr="00093055">
        <w:rPr>
          <w:rFonts w:ascii="Times New Roman" w:hAnsi="Times New Roman" w:cs="Times New Roman"/>
          <w:sz w:val="28"/>
          <w:szCs w:val="28"/>
        </w:rPr>
        <w:t xml:space="preserve"> </w:t>
      </w:r>
      <w:r w:rsidR="001E0DDE" w:rsidRPr="0009305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42C2D" w:rsidRPr="00093055">
        <w:rPr>
          <w:rFonts w:ascii="Times New Roman" w:hAnsi="Times New Roman" w:cs="Times New Roman"/>
          <w:sz w:val="28"/>
          <w:szCs w:val="28"/>
        </w:rPr>
        <w:t>0</w:t>
      </w:r>
      <w:r w:rsidR="00093055">
        <w:rPr>
          <w:rFonts w:ascii="Times New Roman" w:hAnsi="Times New Roman" w:cs="Times New Roman"/>
          <w:sz w:val="28"/>
          <w:szCs w:val="28"/>
        </w:rPr>
        <w:t>9</w:t>
      </w:r>
      <w:r w:rsidR="001E0DDE" w:rsidRPr="00093055">
        <w:rPr>
          <w:rFonts w:ascii="Times New Roman" w:hAnsi="Times New Roman" w:cs="Times New Roman"/>
          <w:sz w:val="28"/>
          <w:szCs w:val="28"/>
        </w:rPr>
        <w:t>.</w:t>
      </w:r>
      <w:r w:rsidR="00093055">
        <w:rPr>
          <w:rFonts w:ascii="Times New Roman" w:hAnsi="Times New Roman" w:cs="Times New Roman"/>
          <w:sz w:val="28"/>
          <w:szCs w:val="28"/>
        </w:rPr>
        <w:t>02</w:t>
      </w:r>
      <w:r w:rsidR="001E0DDE" w:rsidRPr="00093055">
        <w:rPr>
          <w:rFonts w:ascii="Times New Roman" w:hAnsi="Times New Roman" w:cs="Times New Roman"/>
          <w:sz w:val="28"/>
          <w:szCs w:val="28"/>
        </w:rPr>
        <w:t>.202</w:t>
      </w:r>
      <w:r w:rsidR="00093055">
        <w:rPr>
          <w:rFonts w:ascii="Times New Roman" w:hAnsi="Times New Roman" w:cs="Times New Roman"/>
          <w:sz w:val="28"/>
          <w:szCs w:val="28"/>
        </w:rPr>
        <w:t>4</w:t>
      </w:r>
      <w:r w:rsidR="001E0DDE" w:rsidRPr="00093055">
        <w:rPr>
          <w:rFonts w:ascii="Times New Roman" w:hAnsi="Times New Roman" w:cs="Times New Roman"/>
          <w:sz w:val="28"/>
          <w:szCs w:val="28"/>
        </w:rPr>
        <w:t>).</w:t>
      </w:r>
    </w:p>
    <w:p w14:paraId="2BBF6488" w14:textId="2E9D046A" w:rsidR="009347C1" w:rsidRPr="002F3856" w:rsidRDefault="009347C1" w:rsidP="00093055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7C1" w:rsidRPr="002F3856" w:rsidSect="00B9419C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8A0"/>
    <w:multiLevelType w:val="multilevel"/>
    <w:tmpl w:val="C78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95D40"/>
    <w:multiLevelType w:val="multilevel"/>
    <w:tmpl w:val="528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36EB7"/>
    <w:multiLevelType w:val="multilevel"/>
    <w:tmpl w:val="6C1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15A6A"/>
    <w:multiLevelType w:val="hybridMultilevel"/>
    <w:tmpl w:val="9D74FEEA"/>
    <w:lvl w:ilvl="0" w:tplc="1A6C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E40971"/>
    <w:multiLevelType w:val="multilevel"/>
    <w:tmpl w:val="C2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A7223"/>
    <w:multiLevelType w:val="hybridMultilevel"/>
    <w:tmpl w:val="0FF0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E4A1F"/>
    <w:multiLevelType w:val="multilevel"/>
    <w:tmpl w:val="B61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0686E"/>
    <w:multiLevelType w:val="hybridMultilevel"/>
    <w:tmpl w:val="2A1E4E8A"/>
    <w:lvl w:ilvl="0" w:tplc="3ECECA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0EF6CB0"/>
    <w:multiLevelType w:val="multilevel"/>
    <w:tmpl w:val="DB7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31FF9"/>
    <w:multiLevelType w:val="hybridMultilevel"/>
    <w:tmpl w:val="4546DCFA"/>
    <w:lvl w:ilvl="0" w:tplc="4B86E4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766C84"/>
    <w:multiLevelType w:val="hybridMultilevel"/>
    <w:tmpl w:val="84AEA77A"/>
    <w:lvl w:ilvl="0" w:tplc="D686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76FB2"/>
    <w:multiLevelType w:val="hybridMultilevel"/>
    <w:tmpl w:val="E14CCFFA"/>
    <w:lvl w:ilvl="0" w:tplc="9E4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339E2"/>
    <w:multiLevelType w:val="multilevel"/>
    <w:tmpl w:val="842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710E"/>
    <w:multiLevelType w:val="hybridMultilevel"/>
    <w:tmpl w:val="416A013A"/>
    <w:lvl w:ilvl="0" w:tplc="CE0A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44157"/>
    <w:multiLevelType w:val="hybridMultilevel"/>
    <w:tmpl w:val="8BE45640"/>
    <w:lvl w:ilvl="0" w:tplc="D772D6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 w15:restartNumberingAfterBreak="0">
    <w:nsid w:val="65E00921"/>
    <w:multiLevelType w:val="hybridMultilevel"/>
    <w:tmpl w:val="F3E41756"/>
    <w:lvl w:ilvl="0" w:tplc="0616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ED0FC6"/>
    <w:multiLevelType w:val="hybridMultilevel"/>
    <w:tmpl w:val="1B0AB38A"/>
    <w:lvl w:ilvl="0" w:tplc="CAE6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9D627F"/>
    <w:multiLevelType w:val="hybridMultilevel"/>
    <w:tmpl w:val="CCE2A30A"/>
    <w:lvl w:ilvl="0" w:tplc="BA9E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9D5EF2"/>
    <w:multiLevelType w:val="hybridMultilevel"/>
    <w:tmpl w:val="F25A06F6"/>
    <w:lvl w:ilvl="0" w:tplc="EE18C430">
      <w:start w:val="1"/>
      <w:numFmt w:val="decimal"/>
      <w:lvlText w:val="%1."/>
      <w:lvlJc w:val="left"/>
      <w:pPr>
        <w:ind w:left="1080" w:hanging="360"/>
      </w:pPr>
      <w:rPr>
        <w:rFonts w:ascii="PT Sans" w:eastAsiaTheme="minorHAnsi" w:hAnsi="PT Sans" w:cstheme="minorBidi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D099A"/>
    <w:multiLevelType w:val="hybridMultilevel"/>
    <w:tmpl w:val="51046004"/>
    <w:lvl w:ilvl="0" w:tplc="2840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04686">
    <w:abstractNumId w:val="23"/>
  </w:num>
  <w:num w:numId="2" w16cid:durableId="479688390">
    <w:abstractNumId w:val="8"/>
  </w:num>
  <w:num w:numId="3" w16cid:durableId="1380128415">
    <w:abstractNumId w:val="1"/>
  </w:num>
  <w:num w:numId="4" w16cid:durableId="1595630327">
    <w:abstractNumId w:val="13"/>
  </w:num>
  <w:num w:numId="5" w16cid:durableId="868491665">
    <w:abstractNumId w:val="2"/>
  </w:num>
  <w:num w:numId="6" w16cid:durableId="457842253">
    <w:abstractNumId w:val="14"/>
  </w:num>
  <w:num w:numId="7" w16cid:durableId="685407540">
    <w:abstractNumId w:val="17"/>
  </w:num>
  <w:num w:numId="8" w16cid:durableId="2081439104">
    <w:abstractNumId w:val="11"/>
  </w:num>
  <w:num w:numId="9" w16cid:durableId="68430925">
    <w:abstractNumId w:val="6"/>
  </w:num>
  <w:num w:numId="10" w16cid:durableId="1062361955">
    <w:abstractNumId w:val="4"/>
  </w:num>
  <w:num w:numId="11" w16cid:durableId="426081665">
    <w:abstractNumId w:val="25"/>
  </w:num>
  <w:num w:numId="12" w16cid:durableId="195240588">
    <w:abstractNumId w:val="10"/>
  </w:num>
  <w:num w:numId="13" w16cid:durableId="1003052705">
    <w:abstractNumId w:val="0"/>
  </w:num>
  <w:num w:numId="14" w16cid:durableId="1433431100">
    <w:abstractNumId w:val="3"/>
  </w:num>
  <w:num w:numId="15" w16cid:durableId="1061754837">
    <w:abstractNumId w:val="19"/>
  </w:num>
  <w:num w:numId="16" w16cid:durableId="2010517052">
    <w:abstractNumId w:val="9"/>
  </w:num>
  <w:num w:numId="17" w16cid:durableId="1836065879">
    <w:abstractNumId w:val="16"/>
  </w:num>
  <w:num w:numId="18" w16cid:durableId="1368943425">
    <w:abstractNumId w:val="18"/>
  </w:num>
  <w:num w:numId="19" w16cid:durableId="1387146589">
    <w:abstractNumId w:val="20"/>
  </w:num>
  <w:num w:numId="20" w16cid:durableId="1244342213">
    <w:abstractNumId w:val="24"/>
  </w:num>
  <w:num w:numId="21" w16cid:durableId="289097324">
    <w:abstractNumId w:val="15"/>
  </w:num>
  <w:num w:numId="22" w16cid:durableId="1116949894">
    <w:abstractNumId w:val="21"/>
  </w:num>
  <w:num w:numId="23" w16cid:durableId="2061898376">
    <w:abstractNumId w:val="12"/>
  </w:num>
  <w:num w:numId="24" w16cid:durableId="73093087">
    <w:abstractNumId w:val="22"/>
  </w:num>
  <w:num w:numId="25" w16cid:durableId="207886904">
    <w:abstractNumId w:val="5"/>
  </w:num>
  <w:num w:numId="26" w16cid:durableId="1124033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98"/>
    <w:rsid w:val="000058B2"/>
    <w:rsid w:val="00010A22"/>
    <w:rsid w:val="000155C5"/>
    <w:rsid w:val="0001578F"/>
    <w:rsid w:val="0003169F"/>
    <w:rsid w:val="000469F8"/>
    <w:rsid w:val="000520FE"/>
    <w:rsid w:val="00054AF2"/>
    <w:rsid w:val="0005749C"/>
    <w:rsid w:val="00062E72"/>
    <w:rsid w:val="00071C89"/>
    <w:rsid w:val="0007249A"/>
    <w:rsid w:val="00080CF7"/>
    <w:rsid w:val="000819C4"/>
    <w:rsid w:val="0008731E"/>
    <w:rsid w:val="00093055"/>
    <w:rsid w:val="000B40EA"/>
    <w:rsid w:val="000C221B"/>
    <w:rsid w:val="000C568D"/>
    <w:rsid w:val="000D1C2E"/>
    <w:rsid w:val="000D2401"/>
    <w:rsid w:val="000E0421"/>
    <w:rsid w:val="000E15E2"/>
    <w:rsid w:val="000E4277"/>
    <w:rsid w:val="000F010D"/>
    <w:rsid w:val="000F1266"/>
    <w:rsid w:val="000F22DD"/>
    <w:rsid w:val="00114DC2"/>
    <w:rsid w:val="00120166"/>
    <w:rsid w:val="0012071C"/>
    <w:rsid w:val="00125EA6"/>
    <w:rsid w:val="00126C5A"/>
    <w:rsid w:val="00155DCC"/>
    <w:rsid w:val="00166090"/>
    <w:rsid w:val="00174A6C"/>
    <w:rsid w:val="00182969"/>
    <w:rsid w:val="001850C7"/>
    <w:rsid w:val="001B54C6"/>
    <w:rsid w:val="001C11F2"/>
    <w:rsid w:val="001C6A02"/>
    <w:rsid w:val="001D04B9"/>
    <w:rsid w:val="001D79CF"/>
    <w:rsid w:val="001E0DDE"/>
    <w:rsid w:val="001F1A45"/>
    <w:rsid w:val="001F2A53"/>
    <w:rsid w:val="001F54AF"/>
    <w:rsid w:val="0020237E"/>
    <w:rsid w:val="00230304"/>
    <w:rsid w:val="002351DF"/>
    <w:rsid w:val="00241D3E"/>
    <w:rsid w:val="002452EA"/>
    <w:rsid w:val="00253481"/>
    <w:rsid w:val="00254C68"/>
    <w:rsid w:val="00254EDC"/>
    <w:rsid w:val="00261314"/>
    <w:rsid w:val="002621FC"/>
    <w:rsid w:val="00262658"/>
    <w:rsid w:val="0026648C"/>
    <w:rsid w:val="00271839"/>
    <w:rsid w:val="002750B7"/>
    <w:rsid w:val="00275E4B"/>
    <w:rsid w:val="002819CC"/>
    <w:rsid w:val="00282EAF"/>
    <w:rsid w:val="0029158D"/>
    <w:rsid w:val="002953B2"/>
    <w:rsid w:val="0029649C"/>
    <w:rsid w:val="00296FEB"/>
    <w:rsid w:val="002B65A5"/>
    <w:rsid w:val="002B734A"/>
    <w:rsid w:val="002B7FF5"/>
    <w:rsid w:val="002E0C8F"/>
    <w:rsid w:val="002E48F0"/>
    <w:rsid w:val="002E6962"/>
    <w:rsid w:val="002E6C26"/>
    <w:rsid w:val="002F3856"/>
    <w:rsid w:val="002F4BFA"/>
    <w:rsid w:val="002F72FE"/>
    <w:rsid w:val="00306C9F"/>
    <w:rsid w:val="00312192"/>
    <w:rsid w:val="00312AF7"/>
    <w:rsid w:val="003173EA"/>
    <w:rsid w:val="00320DB5"/>
    <w:rsid w:val="00330894"/>
    <w:rsid w:val="0033275D"/>
    <w:rsid w:val="00335C6A"/>
    <w:rsid w:val="003414C7"/>
    <w:rsid w:val="00357E6D"/>
    <w:rsid w:val="003620E5"/>
    <w:rsid w:val="00364623"/>
    <w:rsid w:val="00364C23"/>
    <w:rsid w:val="003723A5"/>
    <w:rsid w:val="00372E29"/>
    <w:rsid w:val="00375F61"/>
    <w:rsid w:val="00375FFD"/>
    <w:rsid w:val="0038178F"/>
    <w:rsid w:val="003837ED"/>
    <w:rsid w:val="0038650E"/>
    <w:rsid w:val="00393F6B"/>
    <w:rsid w:val="003B06D6"/>
    <w:rsid w:val="003B1D1F"/>
    <w:rsid w:val="003B225E"/>
    <w:rsid w:val="003B5965"/>
    <w:rsid w:val="003C3646"/>
    <w:rsid w:val="003C5059"/>
    <w:rsid w:val="003C7612"/>
    <w:rsid w:val="003D7CF6"/>
    <w:rsid w:val="003E64EE"/>
    <w:rsid w:val="003E755E"/>
    <w:rsid w:val="003F354E"/>
    <w:rsid w:val="003F64D7"/>
    <w:rsid w:val="003F7CD6"/>
    <w:rsid w:val="00401686"/>
    <w:rsid w:val="00404967"/>
    <w:rsid w:val="004060AC"/>
    <w:rsid w:val="004116FE"/>
    <w:rsid w:val="00411A7A"/>
    <w:rsid w:val="00424848"/>
    <w:rsid w:val="004304F0"/>
    <w:rsid w:val="00435B6F"/>
    <w:rsid w:val="00436CDE"/>
    <w:rsid w:val="004413B7"/>
    <w:rsid w:val="00444678"/>
    <w:rsid w:val="00444A14"/>
    <w:rsid w:val="00454324"/>
    <w:rsid w:val="00463073"/>
    <w:rsid w:val="004648D8"/>
    <w:rsid w:val="0048626A"/>
    <w:rsid w:val="004914A6"/>
    <w:rsid w:val="00494C54"/>
    <w:rsid w:val="004A1AA0"/>
    <w:rsid w:val="004B2C68"/>
    <w:rsid w:val="004B466D"/>
    <w:rsid w:val="004C4DF3"/>
    <w:rsid w:val="004C77E2"/>
    <w:rsid w:val="004E0818"/>
    <w:rsid w:val="004E1322"/>
    <w:rsid w:val="004E33B7"/>
    <w:rsid w:val="004E4261"/>
    <w:rsid w:val="004E4C14"/>
    <w:rsid w:val="004F3B0C"/>
    <w:rsid w:val="00500221"/>
    <w:rsid w:val="00500E47"/>
    <w:rsid w:val="00500E9F"/>
    <w:rsid w:val="00511B39"/>
    <w:rsid w:val="00512049"/>
    <w:rsid w:val="005157DD"/>
    <w:rsid w:val="00517D42"/>
    <w:rsid w:val="00520227"/>
    <w:rsid w:val="0052394E"/>
    <w:rsid w:val="00534266"/>
    <w:rsid w:val="005371B5"/>
    <w:rsid w:val="00551696"/>
    <w:rsid w:val="0055361F"/>
    <w:rsid w:val="00553DF9"/>
    <w:rsid w:val="005602AA"/>
    <w:rsid w:val="005744B1"/>
    <w:rsid w:val="00576662"/>
    <w:rsid w:val="005915F8"/>
    <w:rsid w:val="0059368D"/>
    <w:rsid w:val="005A0387"/>
    <w:rsid w:val="005A4EB8"/>
    <w:rsid w:val="005D35D2"/>
    <w:rsid w:val="005D723B"/>
    <w:rsid w:val="005E14BA"/>
    <w:rsid w:val="005E25D5"/>
    <w:rsid w:val="00602BDB"/>
    <w:rsid w:val="00607C6D"/>
    <w:rsid w:val="006113D4"/>
    <w:rsid w:val="00624B68"/>
    <w:rsid w:val="006264BB"/>
    <w:rsid w:val="00632E38"/>
    <w:rsid w:val="00636E96"/>
    <w:rsid w:val="00643129"/>
    <w:rsid w:val="006500DC"/>
    <w:rsid w:val="006506E7"/>
    <w:rsid w:val="00650AB8"/>
    <w:rsid w:val="00654D19"/>
    <w:rsid w:val="00657438"/>
    <w:rsid w:val="006659CB"/>
    <w:rsid w:val="006666E9"/>
    <w:rsid w:val="00672DAE"/>
    <w:rsid w:val="00675E75"/>
    <w:rsid w:val="00681784"/>
    <w:rsid w:val="00696CFD"/>
    <w:rsid w:val="006A6D85"/>
    <w:rsid w:val="006A7013"/>
    <w:rsid w:val="006B23A2"/>
    <w:rsid w:val="006B7085"/>
    <w:rsid w:val="006C1034"/>
    <w:rsid w:val="006C17B3"/>
    <w:rsid w:val="006C3D3E"/>
    <w:rsid w:val="006C48FC"/>
    <w:rsid w:val="006E26B3"/>
    <w:rsid w:val="006F0850"/>
    <w:rsid w:val="006F1348"/>
    <w:rsid w:val="006F1BE2"/>
    <w:rsid w:val="006F392B"/>
    <w:rsid w:val="007031BC"/>
    <w:rsid w:val="007037D2"/>
    <w:rsid w:val="007168D9"/>
    <w:rsid w:val="0072017F"/>
    <w:rsid w:val="007238EF"/>
    <w:rsid w:val="00735493"/>
    <w:rsid w:val="00740347"/>
    <w:rsid w:val="0074334C"/>
    <w:rsid w:val="00745650"/>
    <w:rsid w:val="00745981"/>
    <w:rsid w:val="0074726C"/>
    <w:rsid w:val="007572E9"/>
    <w:rsid w:val="00764B3D"/>
    <w:rsid w:val="00777C73"/>
    <w:rsid w:val="00780AB7"/>
    <w:rsid w:val="00784EEF"/>
    <w:rsid w:val="00791E45"/>
    <w:rsid w:val="00791EC7"/>
    <w:rsid w:val="007937B9"/>
    <w:rsid w:val="0079693E"/>
    <w:rsid w:val="007A3FAA"/>
    <w:rsid w:val="007A50FF"/>
    <w:rsid w:val="007A5708"/>
    <w:rsid w:val="007B36A4"/>
    <w:rsid w:val="007B4F92"/>
    <w:rsid w:val="007C4715"/>
    <w:rsid w:val="007D5644"/>
    <w:rsid w:val="007E51FA"/>
    <w:rsid w:val="007F43B9"/>
    <w:rsid w:val="00802BF9"/>
    <w:rsid w:val="008031BE"/>
    <w:rsid w:val="0080762B"/>
    <w:rsid w:val="00807D7B"/>
    <w:rsid w:val="00821656"/>
    <w:rsid w:val="008241B8"/>
    <w:rsid w:val="00834C4D"/>
    <w:rsid w:val="00835298"/>
    <w:rsid w:val="00836B8E"/>
    <w:rsid w:val="008442D4"/>
    <w:rsid w:val="008519F0"/>
    <w:rsid w:val="008521ED"/>
    <w:rsid w:val="00854298"/>
    <w:rsid w:val="00854AF6"/>
    <w:rsid w:val="008613CA"/>
    <w:rsid w:val="0086188A"/>
    <w:rsid w:val="00870676"/>
    <w:rsid w:val="008A46A3"/>
    <w:rsid w:val="008B48F4"/>
    <w:rsid w:val="008C17B8"/>
    <w:rsid w:val="008D1825"/>
    <w:rsid w:val="008D185E"/>
    <w:rsid w:val="008D5609"/>
    <w:rsid w:val="008F2659"/>
    <w:rsid w:val="008F75D2"/>
    <w:rsid w:val="0090257D"/>
    <w:rsid w:val="00904931"/>
    <w:rsid w:val="009167F5"/>
    <w:rsid w:val="0091727C"/>
    <w:rsid w:val="0092102B"/>
    <w:rsid w:val="00924110"/>
    <w:rsid w:val="00924C10"/>
    <w:rsid w:val="00925988"/>
    <w:rsid w:val="009347C1"/>
    <w:rsid w:val="00934E52"/>
    <w:rsid w:val="00936BF9"/>
    <w:rsid w:val="00937D29"/>
    <w:rsid w:val="00937D65"/>
    <w:rsid w:val="009517E1"/>
    <w:rsid w:val="00965766"/>
    <w:rsid w:val="0097523B"/>
    <w:rsid w:val="009765EF"/>
    <w:rsid w:val="0098307E"/>
    <w:rsid w:val="00984609"/>
    <w:rsid w:val="00985799"/>
    <w:rsid w:val="0099091E"/>
    <w:rsid w:val="009951D8"/>
    <w:rsid w:val="009B6577"/>
    <w:rsid w:val="009C594E"/>
    <w:rsid w:val="009D394A"/>
    <w:rsid w:val="009D513D"/>
    <w:rsid w:val="009D74E2"/>
    <w:rsid w:val="009E1266"/>
    <w:rsid w:val="009E3507"/>
    <w:rsid w:val="009E548D"/>
    <w:rsid w:val="009E557B"/>
    <w:rsid w:val="009E620D"/>
    <w:rsid w:val="009E7429"/>
    <w:rsid w:val="00A030DE"/>
    <w:rsid w:val="00A20364"/>
    <w:rsid w:val="00A2126F"/>
    <w:rsid w:val="00A2556F"/>
    <w:rsid w:val="00A400C8"/>
    <w:rsid w:val="00A502AD"/>
    <w:rsid w:val="00A53E43"/>
    <w:rsid w:val="00A562F6"/>
    <w:rsid w:val="00A5768E"/>
    <w:rsid w:val="00A627F1"/>
    <w:rsid w:val="00A63BA6"/>
    <w:rsid w:val="00A72668"/>
    <w:rsid w:val="00A8039B"/>
    <w:rsid w:val="00A81831"/>
    <w:rsid w:val="00A85807"/>
    <w:rsid w:val="00A92DDE"/>
    <w:rsid w:val="00AA3DD5"/>
    <w:rsid w:val="00AB024D"/>
    <w:rsid w:val="00AB02B9"/>
    <w:rsid w:val="00AB17A5"/>
    <w:rsid w:val="00AB39EF"/>
    <w:rsid w:val="00AB6BC3"/>
    <w:rsid w:val="00AB7FBD"/>
    <w:rsid w:val="00AC4301"/>
    <w:rsid w:val="00AC5AB0"/>
    <w:rsid w:val="00AD4B23"/>
    <w:rsid w:val="00AD621F"/>
    <w:rsid w:val="00AE4747"/>
    <w:rsid w:val="00B03723"/>
    <w:rsid w:val="00B1370D"/>
    <w:rsid w:val="00B14232"/>
    <w:rsid w:val="00B14A61"/>
    <w:rsid w:val="00B14B23"/>
    <w:rsid w:val="00B30436"/>
    <w:rsid w:val="00B3654E"/>
    <w:rsid w:val="00B42BC9"/>
    <w:rsid w:val="00B42EEE"/>
    <w:rsid w:val="00B4390E"/>
    <w:rsid w:val="00B46820"/>
    <w:rsid w:val="00B46C3B"/>
    <w:rsid w:val="00B628AA"/>
    <w:rsid w:val="00B64B7D"/>
    <w:rsid w:val="00B65403"/>
    <w:rsid w:val="00B67083"/>
    <w:rsid w:val="00B712B1"/>
    <w:rsid w:val="00B74257"/>
    <w:rsid w:val="00B814C4"/>
    <w:rsid w:val="00B82B81"/>
    <w:rsid w:val="00B8539A"/>
    <w:rsid w:val="00B8663A"/>
    <w:rsid w:val="00B9419C"/>
    <w:rsid w:val="00B969DA"/>
    <w:rsid w:val="00BA5885"/>
    <w:rsid w:val="00BB28A5"/>
    <w:rsid w:val="00BB311B"/>
    <w:rsid w:val="00BB6C1D"/>
    <w:rsid w:val="00BC1941"/>
    <w:rsid w:val="00BC6855"/>
    <w:rsid w:val="00BD74F1"/>
    <w:rsid w:val="00BE2D8D"/>
    <w:rsid w:val="00BF0606"/>
    <w:rsid w:val="00BF0CBA"/>
    <w:rsid w:val="00BF287B"/>
    <w:rsid w:val="00BF66A8"/>
    <w:rsid w:val="00C12E2D"/>
    <w:rsid w:val="00C14C24"/>
    <w:rsid w:val="00C2147E"/>
    <w:rsid w:val="00C27EE3"/>
    <w:rsid w:val="00C3049B"/>
    <w:rsid w:val="00C30EA0"/>
    <w:rsid w:val="00C35242"/>
    <w:rsid w:val="00C40691"/>
    <w:rsid w:val="00C45DE0"/>
    <w:rsid w:val="00C4758C"/>
    <w:rsid w:val="00C5392B"/>
    <w:rsid w:val="00C62337"/>
    <w:rsid w:val="00C62822"/>
    <w:rsid w:val="00C81CFA"/>
    <w:rsid w:val="00C81FDA"/>
    <w:rsid w:val="00C8394F"/>
    <w:rsid w:val="00C87EA2"/>
    <w:rsid w:val="00C95974"/>
    <w:rsid w:val="00C96407"/>
    <w:rsid w:val="00CA00D0"/>
    <w:rsid w:val="00CA03DF"/>
    <w:rsid w:val="00CA3907"/>
    <w:rsid w:val="00CA571B"/>
    <w:rsid w:val="00CA7832"/>
    <w:rsid w:val="00CB21CD"/>
    <w:rsid w:val="00CB3795"/>
    <w:rsid w:val="00CC50C1"/>
    <w:rsid w:val="00CC7A43"/>
    <w:rsid w:val="00CC7B3A"/>
    <w:rsid w:val="00CD0CE5"/>
    <w:rsid w:val="00CD0EFE"/>
    <w:rsid w:val="00CD3979"/>
    <w:rsid w:val="00CD5A84"/>
    <w:rsid w:val="00CD69DF"/>
    <w:rsid w:val="00CE48A4"/>
    <w:rsid w:val="00CE66EE"/>
    <w:rsid w:val="00CF27EF"/>
    <w:rsid w:val="00CF3420"/>
    <w:rsid w:val="00D1599B"/>
    <w:rsid w:val="00D2456E"/>
    <w:rsid w:val="00D26496"/>
    <w:rsid w:val="00D3098B"/>
    <w:rsid w:val="00D364BC"/>
    <w:rsid w:val="00D42C2D"/>
    <w:rsid w:val="00D511BF"/>
    <w:rsid w:val="00D52D0E"/>
    <w:rsid w:val="00D57375"/>
    <w:rsid w:val="00D64A52"/>
    <w:rsid w:val="00D763A8"/>
    <w:rsid w:val="00D76D0C"/>
    <w:rsid w:val="00D94590"/>
    <w:rsid w:val="00D969A7"/>
    <w:rsid w:val="00DA5185"/>
    <w:rsid w:val="00DA5541"/>
    <w:rsid w:val="00DB3872"/>
    <w:rsid w:val="00DC1D40"/>
    <w:rsid w:val="00DC768D"/>
    <w:rsid w:val="00DD427B"/>
    <w:rsid w:val="00DE3C37"/>
    <w:rsid w:val="00DE474E"/>
    <w:rsid w:val="00E13B1C"/>
    <w:rsid w:val="00E234B4"/>
    <w:rsid w:val="00E3073E"/>
    <w:rsid w:val="00E308BD"/>
    <w:rsid w:val="00E3120D"/>
    <w:rsid w:val="00E319DA"/>
    <w:rsid w:val="00E41CDA"/>
    <w:rsid w:val="00E42981"/>
    <w:rsid w:val="00E436BB"/>
    <w:rsid w:val="00E53A02"/>
    <w:rsid w:val="00E547CD"/>
    <w:rsid w:val="00E6070F"/>
    <w:rsid w:val="00E63464"/>
    <w:rsid w:val="00E72030"/>
    <w:rsid w:val="00E72A63"/>
    <w:rsid w:val="00E73A79"/>
    <w:rsid w:val="00E76A93"/>
    <w:rsid w:val="00E7740B"/>
    <w:rsid w:val="00E85812"/>
    <w:rsid w:val="00E87E5B"/>
    <w:rsid w:val="00E87F5F"/>
    <w:rsid w:val="00E94782"/>
    <w:rsid w:val="00E95FE9"/>
    <w:rsid w:val="00EA5028"/>
    <w:rsid w:val="00EB134C"/>
    <w:rsid w:val="00EB1738"/>
    <w:rsid w:val="00EB19DA"/>
    <w:rsid w:val="00EB7316"/>
    <w:rsid w:val="00ED026A"/>
    <w:rsid w:val="00ED4129"/>
    <w:rsid w:val="00ED51EA"/>
    <w:rsid w:val="00ED7E31"/>
    <w:rsid w:val="00EE0EF8"/>
    <w:rsid w:val="00EE2D78"/>
    <w:rsid w:val="00F02B31"/>
    <w:rsid w:val="00F05FDB"/>
    <w:rsid w:val="00F13482"/>
    <w:rsid w:val="00F30E01"/>
    <w:rsid w:val="00F334C5"/>
    <w:rsid w:val="00F4041A"/>
    <w:rsid w:val="00F40D2C"/>
    <w:rsid w:val="00F51D12"/>
    <w:rsid w:val="00F52033"/>
    <w:rsid w:val="00F53483"/>
    <w:rsid w:val="00F61B76"/>
    <w:rsid w:val="00F74897"/>
    <w:rsid w:val="00F80874"/>
    <w:rsid w:val="00F81B7B"/>
    <w:rsid w:val="00F929A6"/>
    <w:rsid w:val="00F95447"/>
    <w:rsid w:val="00FA31CF"/>
    <w:rsid w:val="00FA408C"/>
    <w:rsid w:val="00FA6A60"/>
    <w:rsid w:val="00FA7886"/>
    <w:rsid w:val="00FC2CE3"/>
    <w:rsid w:val="00FD02D7"/>
    <w:rsid w:val="00FD3495"/>
    <w:rsid w:val="00FE5867"/>
    <w:rsid w:val="00FE6AD2"/>
    <w:rsid w:val="00FF3979"/>
    <w:rsid w:val="00FF57E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chartTrackingRefBased/>
  <w15:docId w15:val="{A4C7C9E9-9664-44F7-A9A9-3A54E68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doklad-iz-opita-raboti-sovremennie-podhodi-k-ranney-proforientacii-starshih-doshkolnikov-cherez-poznavatelnoe-razvitie-311378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3AE7-7985-4DA7-ABA5-3497C48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Microsoft Office User</cp:lastModifiedBy>
  <cp:revision>147</cp:revision>
  <dcterms:created xsi:type="dcterms:W3CDTF">2022-09-09T06:25:00Z</dcterms:created>
  <dcterms:modified xsi:type="dcterms:W3CDTF">2024-02-09T19:42:00Z</dcterms:modified>
</cp:coreProperties>
</file>